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9EDD" w14:textId="77777777" w:rsidR="00492A91" w:rsidRDefault="00492A91" w:rsidP="00492A91">
      <w:pPr>
        <w:jc w:val="center"/>
        <w:rPr>
          <w:rFonts w:ascii="Georgia" w:hAnsi="Georgia"/>
          <w:sz w:val="24"/>
          <w:szCs w:val="24"/>
        </w:rPr>
      </w:pPr>
    </w:p>
    <w:p w14:paraId="11B27654" w14:textId="77777777" w:rsidR="00492A91" w:rsidRDefault="00492A91" w:rsidP="00492A91">
      <w:pPr>
        <w:jc w:val="center"/>
        <w:rPr>
          <w:rFonts w:ascii="Georgia" w:hAnsi="Georgia"/>
          <w:sz w:val="24"/>
          <w:szCs w:val="24"/>
        </w:rPr>
      </w:pPr>
    </w:p>
    <w:p w14:paraId="06723987" w14:textId="77777777" w:rsidR="00492A91" w:rsidRDefault="00492A91" w:rsidP="00492A91">
      <w:pPr>
        <w:jc w:val="center"/>
        <w:rPr>
          <w:rFonts w:ascii="Georgia" w:hAnsi="Georgia"/>
          <w:sz w:val="24"/>
          <w:szCs w:val="24"/>
        </w:rPr>
      </w:pPr>
    </w:p>
    <w:p w14:paraId="6715AEAE" w14:textId="77777777" w:rsidR="00492A91" w:rsidRDefault="00492A91" w:rsidP="00492A91">
      <w:pPr>
        <w:jc w:val="center"/>
        <w:rPr>
          <w:rFonts w:ascii="Georgia" w:hAnsi="Georgia"/>
          <w:sz w:val="24"/>
          <w:szCs w:val="24"/>
        </w:rPr>
      </w:pPr>
    </w:p>
    <w:p w14:paraId="45DB43B8" w14:textId="77777777" w:rsidR="00492A91" w:rsidRDefault="00492A91" w:rsidP="00492A91">
      <w:pPr>
        <w:jc w:val="center"/>
        <w:rPr>
          <w:rFonts w:ascii="Georgia" w:hAnsi="Georgia"/>
          <w:sz w:val="24"/>
          <w:szCs w:val="24"/>
        </w:rPr>
      </w:pPr>
      <w:r>
        <w:rPr>
          <w:rFonts w:ascii="Book Antiqua" w:hAnsi="Book Antiqua"/>
          <w:b/>
          <w:noProof/>
          <w:sz w:val="48"/>
          <w:szCs w:val="48"/>
          <w:u w:val="single"/>
        </w:rPr>
        <w:drawing>
          <wp:inline distT="0" distB="0" distL="0" distR="0" wp14:anchorId="6695E3B5" wp14:editId="1F4D7E9B">
            <wp:extent cx="3867150" cy="80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C303" w14:textId="77777777" w:rsidR="00492A91" w:rsidRPr="00492A91" w:rsidRDefault="00492A91" w:rsidP="00492A91">
      <w:pPr>
        <w:rPr>
          <w:rFonts w:ascii="Georgia" w:hAnsi="Georgia"/>
          <w:sz w:val="24"/>
          <w:szCs w:val="24"/>
        </w:rPr>
      </w:pPr>
    </w:p>
    <w:p w14:paraId="2F630369" w14:textId="77777777" w:rsidR="00492A91" w:rsidRDefault="00492A91" w:rsidP="00492A91">
      <w:pPr>
        <w:rPr>
          <w:rFonts w:ascii="Georgia" w:hAnsi="Georgia"/>
          <w:sz w:val="24"/>
          <w:szCs w:val="24"/>
        </w:rPr>
      </w:pPr>
    </w:p>
    <w:p w14:paraId="0486AB44" w14:textId="77777777" w:rsidR="00492A91" w:rsidRDefault="00492A91" w:rsidP="00492A91">
      <w:pPr>
        <w:jc w:val="center"/>
        <w:rPr>
          <w:rFonts w:ascii="Book Antiqua" w:hAnsi="Book Antiqua"/>
          <w:b/>
          <w:color w:val="2E74B5" w:themeColor="accent1" w:themeShade="BF"/>
          <w:sz w:val="48"/>
          <w:szCs w:val="48"/>
          <w:u w:val="single"/>
        </w:rPr>
      </w:pPr>
      <w:r w:rsidRPr="00BB6183">
        <w:rPr>
          <w:rFonts w:ascii="Book Antiqua" w:hAnsi="Book Antiqua"/>
          <w:b/>
          <w:color w:val="2E74B5" w:themeColor="accent1" w:themeShade="BF"/>
          <w:sz w:val="48"/>
          <w:szCs w:val="48"/>
          <w:u w:val="single"/>
        </w:rPr>
        <w:t>FLOMIC GLOBAL LOGISTICS LIMITED</w:t>
      </w:r>
    </w:p>
    <w:p w14:paraId="3D64F432" w14:textId="77777777" w:rsidR="00492A91" w:rsidRDefault="00492A91" w:rsidP="00492A91">
      <w:pPr>
        <w:jc w:val="center"/>
        <w:rPr>
          <w:rFonts w:ascii="Book Antiqua" w:hAnsi="Book Antiqua"/>
          <w:b/>
          <w:sz w:val="28"/>
          <w:szCs w:val="28"/>
          <w:u w:val="single"/>
        </w:rPr>
      </w:pPr>
    </w:p>
    <w:p w14:paraId="64F8E73F" w14:textId="783799AA" w:rsidR="00492A91" w:rsidRPr="007668B9" w:rsidRDefault="00776BDA" w:rsidP="00492A91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COMMITTEES OF BOARD OF DIRECTORS</w:t>
      </w:r>
    </w:p>
    <w:p w14:paraId="3BCC47DC" w14:textId="77777777" w:rsidR="00492A91" w:rsidRDefault="00492A9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240EF129" w14:textId="0B1CD343" w:rsidR="00776BDA" w:rsidRPr="00776BDA" w:rsidRDefault="00565247" w:rsidP="00776BDA">
      <w:pPr>
        <w:jc w:val="center"/>
        <w:rPr>
          <w:rFonts w:ascii="Book Antiqua" w:hAnsi="Book Antiqua"/>
          <w:b/>
          <w:color w:val="FF0000"/>
          <w:sz w:val="28"/>
          <w:szCs w:val="28"/>
          <w:u w:val="single"/>
        </w:rPr>
      </w:pPr>
      <w:r w:rsidRPr="00776BDA">
        <w:rPr>
          <w:rFonts w:ascii="Palatino Linotype" w:hAnsi="Palatino Linotype"/>
          <w:b/>
          <w:u w:val="single"/>
        </w:rPr>
        <w:lastRenderedPageBreak/>
        <w:t>Composition of Committee of Board of Directors</w:t>
      </w:r>
    </w:p>
    <w:p w14:paraId="6C46757A" w14:textId="4072C196" w:rsidR="00776BDA" w:rsidRDefault="00565247" w:rsidP="00776BDA">
      <w:pPr>
        <w:pStyle w:val="ListParagraph"/>
        <w:spacing w:line="360" w:lineRule="auto"/>
        <w:rPr>
          <w:rFonts w:ascii="Palatino Linotype" w:hAnsi="Palatino Linotype"/>
          <w:b/>
          <w:color w:val="000000" w:themeColor="text1"/>
          <w:u w:val="single"/>
        </w:rPr>
      </w:pPr>
      <w:r w:rsidRPr="00AA3B3F">
        <w:rPr>
          <w:rFonts w:ascii="Palatino Linotype" w:hAnsi="Palatino Linotype"/>
          <w:b/>
          <w:color w:val="000000" w:themeColor="text1"/>
          <w:u w:val="single"/>
        </w:rPr>
        <w:t>Audit Committee</w:t>
      </w:r>
      <w:r>
        <w:rPr>
          <w:rFonts w:ascii="Palatino Linotype" w:hAnsi="Palatino Linotype"/>
          <w:b/>
          <w:color w:val="000000" w:themeColor="text1"/>
          <w:u w:val="single"/>
        </w:rPr>
        <w:t>:</w:t>
      </w:r>
    </w:p>
    <w:p w14:paraId="6615C360" w14:textId="77777777" w:rsidR="00776BDA" w:rsidRPr="00AA3B3F" w:rsidRDefault="00776BDA" w:rsidP="00776BDA">
      <w:pPr>
        <w:pStyle w:val="ListParagraph"/>
        <w:rPr>
          <w:rFonts w:ascii="Palatino Linotype" w:hAnsi="Palatino Linotype"/>
          <w:b/>
          <w:color w:val="000000" w:themeColor="text1"/>
          <w:u w:val="single"/>
        </w:rPr>
      </w:pPr>
      <w:r w:rsidRPr="00552817">
        <w:rPr>
          <w:rFonts w:ascii="Palatino Linotype" w:hAnsi="Palatino Linotype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50200994" wp14:editId="27951F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44233" cy="2937409"/>
            <wp:effectExtent l="57150" t="0" r="46990" b="0"/>
            <wp:wrapNone/>
            <wp:docPr id="61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53607" w14:textId="77777777" w:rsidR="00776BDA" w:rsidRPr="00552817" w:rsidRDefault="00776BDA" w:rsidP="00776BDA">
      <w:pPr>
        <w:pStyle w:val="ListParagraph"/>
        <w:widowControl w:val="0"/>
        <w:autoSpaceDE w:val="0"/>
        <w:autoSpaceDN w:val="0"/>
        <w:spacing w:before="123"/>
        <w:ind w:right="227"/>
        <w:rPr>
          <w:rFonts w:ascii="Palatino Linotype" w:hAnsi="Palatino Linotype"/>
          <w:b/>
        </w:rPr>
      </w:pPr>
    </w:p>
    <w:p w14:paraId="3926A9EC" w14:textId="77777777" w:rsidR="00776BDA" w:rsidRPr="00552817" w:rsidRDefault="00776BDA" w:rsidP="00776BDA">
      <w:pPr>
        <w:rPr>
          <w:rFonts w:ascii="Palatino Linotype" w:hAnsi="Palatino Linotype"/>
        </w:rPr>
      </w:pPr>
    </w:p>
    <w:p w14:paraId="1B51947C" w14:textId="77777777" w:rsidR="00776BDA" w:rsidRDefault="00776BDA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</w:rPr>
      </w:pPr>
    </w:p>
    <w:p w14:paraId="23BA130B" w14:textId="77777777" w:rsidR="00776BDA" w:rsidRDefault="00776BDA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  <w:b/>
          <w:color w:val="000000" w:themeColor="text1"/>
          <w:u w:val="single"/>
        </w:rPr>
      </w:pPr>
    </w:p>
    <w:p w14:paraId="3479571A" w14:textId="77777777" w:rsidR="00776BDA" w:rsidRDefault="00776BDA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  <w:b/>
          <w:color w:val="000000" w:themeColor="text1"/>
          <w:u w:val="single"/>
        </w:rPr>
      </w:pPr>
    </w:p>
    <w:p w14:paraId="2E0F4C93" w14:textId="77777777" w:rsidR="00776BDA" w:rsidRDefault="00776BDA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  <w:b/>
          <w:color w:val="000000" w:themeColor="text1"/>
          <w:u w:val="single"/>
        </w:rPr>
      </w:pPr>
    </w:p>
    <w:p w14:paraId="1BF96BDC" w14:textId="77777777" w:rsidR="00776BDA" w:rsidRDefault="00776BDA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  <w:b/>
          <w:color w:val="000000" w:themeColor="text1"/>
          <w:u w:val="single"/>
        </w:rPr>
      </w:pPr>
    </w:p>
    <w:p w14:paraId="4AABA333" w14:textId="77777777" w:rsidR="00776BDA" w:rsidRDefault="00776BDA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  <w:b/>
          <w:color w:val="000000" w:themeColor="text1"/>
          <w:u w:val="single"/>
        </w:rPr>
      </w:pPr>
    </w:p>
    <w:p w14:paraId="35A0B1EC" w14:textId="77777777" w:rsidR="00776BDA" w:rsidRDefault="00776BDA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  <w:b/>
          <w:color w:val="000000" w:themeColor="text1"/>
          <w:u w:val="single"/>
        </w:rPr>
      </w:pPr>
    </w:p>
    <w:p w14:paraId="64A4FDB0" w14:textId="77777777" w:rsidR="00565247" w:rsidRDefault="00565247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  <w:b/>
          <w:color w:val="000000" w:themeColor="text1"/>
          <w:u w:val="single"/>
        </w:rPr>
      </w:pPr>
    </w:p>
    <w:p w14:paraId="70D66EC4" w14:textId="6834ACE1" w:rsidR="00776BDA" w:rsidRDefault="00565247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  <w:b/>
          <w:color w:val="000000" w:themeColor="text1"/>
          <w:u w:val="single"/>
        </w:rPr>
      </w:pPr>
      <w:r w:rsidRPr="00552817">
        <w:rPr>
          <w:rFonts w:ascii="Palatino Linotype" w:hAnsi="Palatino Linotype"/>
          <w:b/>
          <w:color w:val="000000" w:themeColor="text1"/>
          <w:u w:val="single"/>
        </w:rPr>
        <w:t>Nomination &amp; Remuneration Committee</w:t>
      </w:r>
    </w:p>
    <w:p w14:paraId="3CC5CD2F" w14:textId="77777777" w:rsidR="00776BDA" w:rsidRDefault="00776BDA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  <w:b/>
          <w:color w:val="000000" w:themeColor="text1"/>
          <w:u w:val="single"/>
        </w:rPr>
      </w:pPr>
      <w:r w:rsidRPr="00552817">
        <w:rPr>
          <w:rFonts w:ascii="Palatino Linotype" w:hAnsi="Palatino Linotype"/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70F2E522" wp14:editId="361555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62525" cy="2867025"/>
            <wp:effectExtent l="57150" t="0" r="47625" b="0"/>
            <wp:wrapNone/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D5F6A" w14:textId="77777777" w:rsidR="00776BDA" w:rsidRDefault="00776BDA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  <w:b/>
          <w:color w:val="000000" w:themeColor="text1"/>
          <w:u w:val="single"/>
        </w:rPr>
      </w:pPr>
    </w:p>
    <w:p w14:paraId="18222919" w14:textId="77777777" w:rsidR="00776BDA" w:rsidRDefault="00776BDA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  <w:b/>
          <w:noProof/>
          <w:u w:val="single"/>
        </w:rPr>
      </w:pPr>
    </w:p>
    <w:p w14:paraId="718F5169" w14:textId="77777777" w:rsidR="00776BDA" w:rsidRDefault="00776BDA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  <w:b/>
          <w:noProof/>
          <w:u w:val="single"/>
        </w:rPr>
      </w:pPr>
    </w:p>
    <w:p w14:paraId="2233253A" w14:textId="77777777" w:rsidR="00776BDA" w:rsidRDefault="00776BDA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  <w:b/>
          <w:noProof/>
          <w:u w:val="single"/>
        </w:rPr>
      </w:pPr>
    </w:p>
    <w:p w14:paraId="1F27F41E" w14:textId="77777777" w:rsidR="00776BDA" w:rsidRDefault="00776BDA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  <w:b/>
          <w:noProof/>
          <w:u w:val="single"/>
        </w:rPr>
      </w:pPr>
    </w:p>
    <w:p w14:paraId="5ACCF8C4" w14:textId="77777777" w:rsidR="00776BDA" w:rsidRDefault="00776BDA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  <w:b/>
          <w:noProof/>
          <w:u w:val="single"/>
        </w:rPr>
      </w:pPr>
    </w:p>
    <w:p w14:paraId="04705731" w14:textId="77777777" w:rsidR="00776BDA" w:rsidRDefault="00776BDA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  <w:b/>
          <w:noProof/>
          <w:u w:val="single"/>
        </w:rPr>
      </w:pPr>
    </w:p>
    <w:p w14:paraId="64CD9A10" w14:textId="77777777" w:rsidR="00776BDA" w:rsidRDefault="00776BDA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  <w:b/>
          <w:noProof/>
          <w:u w:val="single"/>
        </w:rPr>
      </w:pPr>
    </w:p>
    <w:p w14:paraId="3E9C388C" w14:textId="77777777" w:rsidR="00776BDA" w:rsidRDefault="00776BDA" w:rsidP="00776BDA">
      <w:pPr>
        <w:rPr>
          <w:rFonts w:ascii="Palatino Linotype" w:hAnsi="Palatino Linotype"/>
          <w:b/>
          <w:noProof/>
          <w:u w:val="single"/>
        </w:rPr>
      </w:pPr>
      <w:r>
        <w:rPr>
          <w:rFonts w:ascii="Palatino Linotype" w:hAnsi="Palatino Linotype"/>
          <w:b/>
          <w:noProof/>
          <w:u w:val="single"/>
        </w:rPr>
        <w:br w:type="page"/>
      </w:r>
    </w:p>
    <w:p w14:paraId="0A321972" w14:textId="77777777" w:rsidR="00776BDA" w:rsidRDefault="00776BDA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Palatino Linotype" w:hAnsi="Palatino Linotype"/>
          <w:b/>
          <w:noProof/>
          <w:u w:val="single"/>
        </w:rPr>
      </w:pPr>
    </w:p>
    <w:p w14:paraId="3F06E1F0" w14:textId="78FD4DD0" w:rsidR="00776BDA" w:rsidRDefault="00565247" w:rsidP="00776BDA">
      <w:pPr>
        <w:widowControl w:val="0"/>
        <w:tabs>
          <w:tab w:val="left" w:pos="1486"/>
          <w:tab w:val="left" w:pos="1487"/>
        </w:tabs>
        <w:autoSpaceDE w:val="0"/>
        <w:autoSpaceDN w:val="0"/>
        <w:spacing w:before="163"/>
        <w:rPr>
          <w:rFonts w:ascii="Book Antiqua" w:hAnsi="Book Antiqua"/>
          <w:b/>
          <w:color w:val="000000" w:themeColor="text1"/>
          <w:u w:val="single"/>
        </w:rPr>
      </w:pPr>
      <w:r w:rsidRPr="00552817">
        <w:rPr>
          <w:rFonts w:ascii="Book Antiqua" w:hAnsi="Book Antiqua"/>
          <w:b/>
          <w:color w:val="000000" w:themeColor="text1"/>
          <w:u w:val="single"/>
        </w:rPr>
        <w:t>Stakeholders Relationship Committee</w:t>
      </w:r>
    </w:p>
    <w:p w14:paraId="28006EFD" w14:textId="77777777" w:rsidR="00776BDA" w:rsidRDefault="00776BDA" w:rsidP="00776BDA">
      <w:pPr>
        <w:rPr>
          <w:rFonts w:ascii="Palatino Linotype" w:hAnsi="Palatino Linotype"/>
          <w:b/>
          <w:u w:val="single"/>
        </w:rPr>
      </w:pPr>
      <w:r w:rsidRPr="00552817">
        <w:rPr>
          <w:rFonts w:ascii="Book Antiqua" w:hAnsi="Book Antiqua"/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7AE3B729" wp14:editId="63739A9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86375" cy="3019425"/>
            <wp:effectExtent l="57150" t="38100" r="47625" b="47625"/>
            <wp:wrapNone/>
            <wp:docPr id="63" name="Diagram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E9C01" w14:textId="77777777" w:rsidR="00776BDA" w:rsidRDefault="00776BDA" w:rsidP="00776BDA">
      <w:pPr>
        <w:rPr>
          <w:rFonts w:ascii="Palatino Linotype" w:hAnsi="Palatino Linotype"/>
          <w:b/>
          <w:u w:val="single"/>
        </w:rPr>
      </w:pPr>
    </w:p>
    <w:p w14:paraId="4CA39FC4" w14:textId="77777777" w:rsidR="00776BDA" w:rsidRDefault="00776BDA" w:rsidP="00776BDA">
      <w:pPr>
        <w:rPr>
          <w:rFonts w:ascii="Palatino Linotype" w:hAnsi="Palatino Linotype"/>
          <w:b/>
          <w:u w:val="single"/>
        </w:rPr>
      </w:pPr>
    </w:p>
    <w:p w14:paraId="3C34EE08" w14:textId="77777777" w:rsidR="00776BDA" w:rsidRDefault="00776BDA" w:rsidP="00776BDA">
      <w:pPr>
        <w:rPr>
          <w:rFonts w:ascii="Palatino Linotype" w:hAnsi="Palatino Linotype"/>
          <w:b/>
          <w:u w:val="single"/>
        </w:rPr>
      </w:pPr>
    </w:p>
    <w:p w14:paraId="559C7BDA" w14:textId="77777777" w:rsidR="00776BDA" w:rsidRDefault="00776BDA" w:rsidP="00776BDA">
      <w:pPr>
        <w:rPr>
          <w:rFonts w:ascii="Palatino Linotype" w:hAnsi="Palatino Linotype"/>
          <w:b/>
          <w:u w:val="single"/>
        </w:rPr>
      </w:pPr>
    </w:p>
    <w:p w14:paraId="6F4836F4" w14:textId="77777777" w:rsidR="00776BDA" w:rsidRDefault="00776BDA" w:rsidP="00776BDA">
      <w:pPr>
        <w:rPr>
          <w:rFonts w:ascii="Palatino Linotype" w:hAnsi="Palatino Linotype"/>
          <w:b/>
          <w:u w:val="single"/>
        </w:rPr>
      </w:pPr>
    </w:p>
    <w:p w14:paraId="407129E6" w14:textId="77777777" w:rsidR="00776BDA" w:rsidRDefault="00776BDA" w:rsidP="00776BDA">
      <w:pPr>
        <w:rPr>
          <w:rFonts w:ascii="Palatino Linotype" w:hAnsi="Palatino Linotype"/>
          <w:b/>
          <w:u w:val="single"/>
        </w:rPr>
      </w:pPr>
    </w:p>
    <w:p w14:paraId="50612EC0" w14:textId="77777777" w:rsidR="00776BDA" w:rsidRDefault="00776BDA" w:rsidP="00776BDA">
      <w:pPr>
        <w:rPr>
          <w:rFonts w:ascii="Palatino Linotype" w:hAnsi="Palatino Linotype"/>
          <w:b/>
          <w:u w:val="single"/>
        </w:rPr>
      </w:pPr>
    </w:p>
    <w:p w14:paraId="3B4B5F8E" w14:textId="77777777" w:rsidR="00776BDA" w:rsidRDefault="00776BDA" w:rsidP="00776BDA">
      <w:pPr>
        <w:rPr>
          <w:rFonts w:ascii="Palatino Linotype" w:hAnsi="Palatino Linotype"/>
          <w:b/>
          <w:u w:val="single"/>
        </w:rPr>
      </w:pPr>
    </w:p>
    <w:p w14:paraId="559DA253" w14:textId="77777777" w:rsidR="00776BDA" w:rsidRDefault="00776BDA" w:rsidP="00776BDA">
      <w:pPr>
        <w:rPr>
          <w:rFonts w:ascii="Palatino Linotype" w:hAnsi="Palatino Linotype"/>
          <w:b/>
          <w:u w:val="single"/>
        </w:rPr>
      </w:pPr>
    </w:p>
    <w:p w14:paraId="1B693EE5" w14:textId="77777777" w:rsidR="00776BDA" w:rsidRDefault="00776BDA" w:rsidP="00776BDA">
      <w:pPr>
        <w:rPr>
          <w:rFonts w:ascii="Palatino Linotype" w:hAnsi="Palatino Linotype"/>
          <w:b/>
          <w:u w:val="single"/>
        </w:rPr>
      </w:pPr>
    </w:p>
    <w:p w14:paraId="7034D40D" w14:textId="7240AD47" w:rsidR="00776BDA" w:rsidRPr="00552817" w:rsidRDefault="00565247" w:rsidP="00776BDA">
      <w:pPr>
        <w:ind w:left="567"/>
        <w:rPr>
          <w:rFonts w:ascii="Book Antiqua" w:hAnsi="Book Antiqua"/>
          <w:b/>
          <w:color w:val="000000" w:themeColor="text1"/>
          <w:u w:val="single"/>
        </w:rPr>
      </w:pPr>
      <w:r>
        <w:rPr>
          <w:rFonts w:ascii="Book Antiqua" w:hAnsi="Book Antiqua"/>
          <w:b/>
          <w:color w:val="000000" w:themeColor="text1"/>
          <w:u w:val="single"/>
        </w:rPr>
        <w:t>Corporate Social Responsibility</w:t>
      </w:r>
      <w:r w:rsidRPr="00552817">
        <w:rPr>
          <w:rFonts w:ascii="Book Antiqua" w:hAnsi="Book Antiqua"/>
          <w:b/>
          <w:color w:val="000000" w:themeColor="text1"/>
          <w:u w:val="single"/>
        </w:rPr>
        <w:t xml:space="preserve"> Committee</w:t>
      </w:r>
    </w:p>
    <w:p w14:paraId="68F3E89B" w14:textId="77777777" w:rsidR="00776BDA" w:rsidRPr="00136724" w:rsidRDefault="00776BDA" w:rsidP="00776BDA">
      <w:pPr>
        <w:widowControl w:val="0"/>
        <w:autoSpaceDE w:val="0"/>
        <w:autoSpaceDN w:val="0"/>
        <w:spacing w:before="123"/>
        <w:ind w:left="360" w:right="227"/>
        <w:rPr>
          <w:rFonts w:ascii="Palatino Linotype" w:hAnsi="Palatino Linotype"/>
          <w:b/>
          <w:u w:val="single"/>
        </w:rPr>
      </w:pPr>
      <w:r w:rsidRPr="00552817">
        <w:rPr>
          <w:rFonts w:ascii="Book Antiqua" w:hAnsi="Book Antiqua"/>
          <w:b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6B3ADE7B" wp14:editId="364476ED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5286375" cy="3019425"/>
            <wp:effectExtent l="57150" t="38100" r="47625" b="47625"/>
            <wp:wrapNone/>
            <wp:docPr id="64" name="Diagram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F826F" w14:textId="77777777" w:rsidR="00776BDA" w:rsidRDefault="00776BDA" w:rsidP="00776BDA">
      <w:pPr>
        <w:pStyle w:val="ListParagraph"/>
        <w:widowControl w:val="0"/>
        <w:autoSpaceDE w:val="0"/>
        <w:autoSpaceDN w:val="0"/>
        <w:spacing w:before="123"/>
        <w:ind w:right="227"/>
        <w:rPr>
          <w:rFonts w:ascii="Palatino Linotype" w:hAnsi="Palatino Linotype"/>
          <w:b/>
          <w:u w:val="single"/>
        </w:rPr>
      </w:pPr>
    </w:p>
    <w:p w14:paraId="69ABCD64" w14:textId="77777777" w:rsidR="00776BDA" w:rsidRDefault="00776BDA" w:rsidP="00776BDA">
      <w:pPr>
        <w:pStyle w:val="ListParagraph"/>
        <w:widowControl w:val="0"/>
        <w:autoSpaceDE w:val="0"/>
        <w:autoSpaceDN w:val="0"/>
        <w:spacing w:before="123"/>
        <w:ind w:right="227"/>
        <w:rPr>
          <w:rFonts w:ascii="Palatino Linotype" w:hAnsi="Palatino Linotype"/>
          <w:b/>
          <w:u w:val="single"/>
        </w:rPr>
      </w:pPr>
    </w:p>
    <w:p w14:paraId="7EF352E9" w14:textId="77777777" w:rsidR="00776BDA" w:rsidRPr="00136724" w:rsidRDefault="00776BDA" w:rsidP="00776BDA">
      <w:pPr>
        <w:widowControl w:val="0"/>
        <w:autoSpaceDE w:val="0"/>
        <w:autoSpaceDN w:val="0"/>
        <w:spacing w:before="123"/>
        <w:ind w:right="227"/>
        <w:rPr>
          <w:rFonts w:ascii="Palatino Linotype" w:hAnsi="Palatino Linotype"/>
          <w:b/>
          <w:u w:val="single"/>
        </w:rPr>
      </w:pPr>
    </w:p>
    <w:p w14:paraId="57C0AFD3" w14:textId="77777777" w:rsidR="00776BDA" w:rsidRDefault="00776BDA" w:rsidP="00776BDA">
      <w:pPr>
        <w:pStyle w:val="ListParagraph"/>
        <w:widowControl w:val="0"/>
        <w:autoSpaceDE w:val="0"/>
        <w:autoSpaceDN w:val="0"/>
        <w:spacing w:before="123"/>
        <w:ind w:right="227"/>
        <w:rPr>
          <w:rFonts w:ascii="Palatino Linotype" w:hAnsi="Palatino Linotype"/>
          <w:b/>
          <w:u w:val="single"/>
        </w:rPr>
      </w:pPr>
    </w:p>
    <w:p w14:paraId="1626232C" w14:textId="77777777" w:rsidR="00776BDA" w:rsidRDefault="00776BDA" w:rsidP="00776BDA">
      <w:pPr>
        <w:pStyle w:val="ListParagraph"/>
        <w:widowControl w:val="0"/>
        <w:autoSpaceDE w:val="0"/>
        <w:autoSpaceDN w:val="0"/>
        <w:spacing w:before="123"/>
        <w:ind w:right="227"/>
        <w:rPr>
          <w:rFonts w:ascii="Palatino Linotype" w:hAnsi="Palatino Linotype"/>
          <w:b/>
          <w:u w:val="single"/>
        </w:rPr>
      </w:pPr>
    </w:p>
    <w:p w14:paraId="7DE571B2" w14:textId="2F672BFA" w:rsidR="00492A91" w:rsidRDefault="00492A91" w:rsidP="00776BDA">
      <w:pPr>
        <w:rPr>
          <w:rFonts w:ascii="Book Antiqua" w:hAnsi="Book Antiqua"/>
          <w:b/>
          <w:color w:val="FF0000"/>
          <w:sz w:val="28"/>
          <w:szCs w:val="28"/>
          <w:u w:val="single"/>
        </w:rPr>
      </w:pPr>
    </w:p>
    <w:p w14:paraId="6647ABC7" w14:textId="77777777" w:rsidR="002C6504" w:rsidRPr="00492A91" w:rsidRDefault="002C6504" w:rsidP="00492A91">
      <w:pPr>
        <w:rPr>
          <w:rFonts w:ascii="Georgia" w:hAnsi="Georgia"/>
          <w:sz w:val="24"/>
          <w:szCs w:val="24"/>
        </w:rPr>
      </w:pPr>
    </w:p>
    <w:sectPr w:rsidR="002C6504" w:rsidRPr="00492A91" w:rsidSect="00492A9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0290B"/>
    <w:multiLevelType w:val="hybridMultilevel"/>
    <w:tmpl w:val="6F545088"/>
    <w:lvl w:ilvl="0" w:tplc="D5941A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75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A91"/>
    <w:rsid w:val="002C6504"/>
    <w:rsid w:val="00375A82"/>
    <w:rsid w:val="00492A91"/>
    <w:rsid w:val="00565247"/>
    <w:rsid w:val="0077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908DE"/>
  <w15:chartTrackingRefBased/>
  <w15:docId w15:val="{BD48A54E-3D45-451E-876D-2804E0AA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BDA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6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B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C9E7F8-E14D-430A-A276-80054B72D6F4}" type="doc">
      <dgm:prSet loTypeId="urn:microsoft.com/office/officeart/2005/8/layout/list1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3E968BE-641D-4B69-8896-9F68CB1774C6}">
      <dgm:prSet phldrT="[Text]" custT="1"/>
      <dgm:spPr/>
      <dgm:t>
        <a:bodyPr/>
        <a:lstStyle/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Mr. Suresh Shivanna Salian - Chairman</a:t>
          </a:r>
        </a:p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Non Executive- Independent Director</a:t>
          </a:r>
        </a:p>
      </dgm:t>
    </dgm:pt>
    <dgm:pt modelId="{9A9B2B25-23BB-4F64-9455-F46B8C45FD7D}" type="parTrans" cxnId="{7BA35BC5-39C3-469A-9449-42BD07C4B212}">
      <dgm:prSet/>
      <dgm:spPr/>
      <dgm:t>
        <a:bodyPr/>
        <a:lstStyle/>
        <a:p>
          <a:endParaRPr lang="en-US"/>
        </a:p>
      </dgm:t>
    </dgm:pt>
    <dgm:pt modelId="{830893D1-51A8-4088-BDC2-9823D6B0C3E6}" type="sibTrans" cxnId="{7BA35BC5-39C3-469A-9449-42BD07C4B212}">
      <dgm:prSet/>
      <dgm:spPr/>
      <dgm:t>
        <a:bodyPr/>
        <a:lstStyle/>
        <a:p>
          <a:endParaRPr lang="en-US"/>
        </a:p>
      </dgm:t>
    </dgm:pt>
    <dgm:pt modelId="{B320DB75-ED0B-4127-B87A-159449FAA786}">
      <dgm:prSet phldrT="[Text]" custT="1"/>
      <dgm:spPr/>
      <dgm:t>
        <a:bodyPr/>
        <a:lstStyle/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Mr. </a:t>
          </a:r>
          <a:r>
            <a:rPr lang="en-IN" sz="900" b="1">
              <a:solidFill>
                <a:schemeClr val="tx1"/>
              </a:solidFill>
              <a:latin typeface="Palatino Linotype" panose="02040502050505030304" pitchFamily="18" charset="0"/>
            </a:rPr>
            <a:t>Ananda Baban Ghungarde</a:t>
          </a:r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- Member</a:t>
          </a:r>
        </a:p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Non Executive- Independent Director</a:t>
          </a:r>
        </a:p>
      </dgm:t>
    </dgm:pt>
    <dgm:pt modelId="{A51DC59C-CDBC-449C-B0A9-FDC6EF312655}" type="parTrans" cxnId="{D42FCB60-F1B4-48B4-80E2-0AA25578FA79}">
      <dgm:prSet/>
      <dgm:spPr/>
      <dgm:t>
        <a:bodyPr/>
        <a:lstStyle/>
        <a:p>
          <a:endParaRPr lang="en-US"/>
        </a:p>
      </dgm:t>
    </dgm:pt>
    <dgm:pt modelId="{1B62CD88-0482-428B-9DB4-95CCCC63D901}" type="sibTrans" cxnId="{D42FCB60-F1B4-48B4-80E2-0AA25578FA79}">
      <dgm:prSet/>
      <dgm:spPr/>
      <dgm:t>
        <a:bodyPr/>
        <a:lstStyle/>
        <a:p>
          <a:endParaRPr lang="en-US"/>
        </a:p>
      </dgm:t>
    </dgm:pt>
    <dgm:pt modelId="{ECFB4615-CD29-4D9C-A271-9232B9C95100}">
      <dgm:prSet phldrT="[Text]" custT="1"/>
      <dgm:spPr/>
      <dgm:t>
        <a:bodyPr/>
        <a:lstStyle/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Mr. Satyaprakash Satnarayan Pathak - Member</a:t>
          </a:r>
        </a:p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Executive Director</a:t>
          </a:r>
        </a:p>
      </dgm:t>
    </dgm:pt>
    <dgm:pt modelId="{369D40FB-FE1F-4403-85FD-11E23669060E}" type="parTrans" cxnId="{5830AD61-2E57-439D-8EF1-B6FF507E6CD7}">
      <dgm:prSet/>
      <dgm:spPr/>
      <dgm:t>
        <a:bodyPr/>
        <a:lstStyle/>
        <a:p>
          <a:endParaRPr lang="en-US"/>
        </a:p>
      </dgm:t>
    </dgm:pt>
    <dgm:pt modelId="{6EEF70CC-01AB-42B8-9A89-9C0F0B552592}" type="sibTrans" cxnId="{5830AD61-2E57-439D-8EF1-B6FF507E6CD7}">
      <dgm:prSet/>
      <dgm:spPr/>
      <dgm:t>
        <a:bodyPr/>
        <a:lstStyle/>
        <a:p>
          <a:endParaRPr lang="en-US"/>
        </a:p>
      </dgm:t>
    </dgm:pt>
    <dgm:pt modelId="{46747A5C-661D-47E4-AA19-717829A11208}">
      <dgm:prSet/>
      <dgm:spPr/>
      <dgm:t>
        <a:bodyPr/>
        <a:lstStyle/>
        <a:p>
          <a:endParaRPr lang="en-US"/>
        </a:p>
      </dgm:t>
    </dgm:pt>
    <dgm:pt modelId="{A22B93B8-F08B-4631-8860-5A1B1F0ACAAB}" type="parTrans" cxnId="{D1FA6D1C-AF2F-418B-98A4-F7235717C603}">
      <dgm:prSet/>
      <dgm:spPr/>
      <dgm:t>
        <a:bodyPr/>
        <a:lstStyle/>
        <a:p>
          <a:endParaRPr lang="en-US"/>
        </a:p>
      </dgm:t>
    </dgm:pt>
    <dgm:pt modelId="{CFF3785A-736D-4F7B-9603-8CEA7C20521A}" type="sibTrans" cxnId="{D1FA6D1C-AF2F-418B-98A4-F7235717C603}">
      <dgm:prSet/>
      <dgm:spPr/>
      <dgm:t>
        <a:bodyPr/>
        <a:lstStyle/>
        <a:p>
          <a:endParaRPr lang="en-US"/>
        </a:p>
      </dgm:t>
    </dgm:pt>
    <dgm:pt modelId="{01102CAC-C220-4777-AADC-16F82DA23A44}" type="pres">
      <dgm:prSet presAssocID="{72C9E7F8-E14D-430A-A276-80054B72D6F4}" presName="linear" presStyleCnt="0">
        <dgm:presLayoutVars>
          <dgm:dir/>
          <dgm:animLvl val="lvl"/>
          <dgm:resizeHandles val="exact"/>
        </dgm:presLayoutVars>
      </dgm:prSet>
      <dgm:spPr/>
    </dgm:pt>
    <dgm:pt modelId="{FF37E347-F456-45C0-802D-F710F716B513}" type="pres">
      <dgm:prSet presAssocID="{F3E968BE-641D-4B69-8896-9F68CB1774C6}" presName="parentLin" presStyleCnt="0"/>
      <dgm:spPr/>
    </dgm:pt>
    <dgm:pt modelId="{236F3821-06C9-44A8-9716-B239F5ED1750}" type="pres">
      <dgm:prSet presAssocID="{F3E968BE-641D-4B69-8896-9F68CB1774C6}" presName="parentLeftMargin" presStyleLbl="node1" presStyleIdx="0" presStyleCnt="3"/>
      <dgm:spPr/>
    </dgm:pt>
    <dgm:pt modelId="{26EC766E-0FDF-4E36-AE2B-EDEDE90661C5}" type="pres">
      <dgm:prSet presAssocID="{F3E968BE-641D-4B69-8896-9F68CB1774C6}" presName="parentText" presStyleLbl="node1" presStyleIdx="0" presStyleCnt="3" custScaleY="260696" custLinFactNeighborX="-17291">
        <dgm:presLayoutVars>
          <dgm:chMax val="0"/>
          <dgm:bulletEnabled val="1"/>
        </dgm:presLayoutVars>
      </dgm:prSet>
      <dgm:spPr/>
    </dgm:pt>
    <dgm:pt modelId="{E944D04D-7DF9-4933-963A-607EA67D8AA1}" type="pres">
      <dgm:prSet presAssocID="{F3E968BE-641D-4B69-8896-9F68CB1774C6}" presName="negativeSpace" presStyleCnt="0"/>
      <dgm:spPr/>
    </dgm:pt>
    <dgm:pt modelId="{FDFED2CB-0527-4D7C-BD13-7FE31DEA0617}" type="pres">
      <dgm:prSet presAssocID="{F3E968BE-641D-4B69-8896-9F68CB1774C6}" presName="childText" presStyleLbl="conFgAcc1" presStyleIdx="0" presStyleCnt="3">
        <dgm:presLayoutVars>
          <dgm:bulletEnabled val="1"/>
        </dgm:presLayoutVars>
      </dgm:prSet>
      <dgm:spPr/>
    </dgm:pt>
    <dgm:pt modelId="{1D4CBFC9-77A8-4E48-A50A-F10BCD53371D}" type="pres">
      <dgm:prSet presAssocID="{830893D1-51A8-4088-BDC2-9823D6B0C3E6}" presName="spaceBetweenRectangles" presStyleCnt="0"/>
      <dgm:spPr/>
    </dgm:pt>
    <dgm:pt modelId="{24B86BFC-D92A-400D-BB46-9E7932B8084E}" type="pres">
      <dgm:prSet presAssocID="{B320DB75-ED0B-4127-B87A-159449FAA786}" presName="parentLin" presStyleCnt="0"/>
      <dgm:spPr/>
    </dgm:pt>
    <dgm:pt modelId="{57514678-C735-441D-A999-66B7C5BC4CC8}" type="pres">
      <dgm:prSet presAssocID="{B320DB75-ED0B-4127-B87A-159449FAA786}" presName="parentLeftMargin" presStyleLbl="node1" presStyleIdx="0" presStyleCnt="3"/>
      <dgm:spPr/>
    </dgm:pt>
    <dgm:pt modelId="{B286778E-0988-49B8-94FC-B7D5B654AFE0}" type="pres">
      <dgm:prSet presAssocID="{B320DB75-ED0B-4127-B87A-159449FAA786}" presName="parentText" presStyleLbl="node1" presStyleIdx="1" presStyleCnt="3" custScaleY="265451">
        <dgm:presLayoutVars>
          <dgm:chMax val="0"/>
          <dgm:bulletEnabled val="1"/>
        </dgm:presLayoutVars>
      </dgm:prSet>
      <dgm:spPr/>
    </dgm:pt>
    <dgm:pt modelId="{C21F27D1-0EDC-4A37-BDCC-6D5E5E8A350F}" type="pres">
      <dgm:prSet presAssocID="{B320DB75-ED0B-4127-B87A-159449FAA786}" presName="negativeSpace" presStyleCnt="0"/>
      <dgm:spPr/>
    </dgm:pt>
    <dgm:pt modelId="{294A842E-B0D6-491A-81BD-E40642A36524}" type="pres">
      <dgm:prSet presAssocID="{B320DB75-ED0B-4127-B87A-159449FAA786}" presName="childText" presStyleLbl="conFgAcc1" presStyleIdx="1" presStyleCnt="3">
        <dgm:presLayoutVars>
          <dgm:bulletEnabled val="1"/>
        </dgm:presLayoutVars>
      </dgm:prSet>
      <dgm:spPr/>
    </dgm:pt>
    <dgm:pt modelId="{21D1352D-528B-4D53-917A-9D337F220A06}" type="pres">
      <dgm:prSet presAssocID="{1B62CD88-0482-428B-9DB4-95CCCC63D901}" presName="spaceBetweenRectangles" presStyleCnt="0"/>
      <dgm:spPr/>
    </dgm:pt>
    <dgm:pt modelId="{2852C38D-1FAC-4D7C-B8C9-C39D6B124ABC}" type="pres">
      <dgm:prSet presAssocID="{ECFB4615-CD29-4D9C-A271-9232B9C95100}" presName="parentLin" presStyleCnt="0"/>
      <dgm:spPr/>
    </dgm:pt>
    <dgm:pt modelId="{C68109C4-3AE9-4E04-8580-AFA4802FF173}" type="pres">
      <dgm:prSet presAssocID="{ECFB4615-CD29-4D9C-A271-9232B9C95100}" presName="parentLeftMargin" presStyleLbl="node1" presStyleIdx="1" presStyleCnt="3"/>
      <dgm:spPr/>
    </dgm:pt>
    <dgm:pt modelId="{F12963E3-04E2-4793-88F4-CC4428E77332}" type="pres">
      <dgm:prSet presAssocID="{ECFB4615-CD29-4D9C-A271-9232B9C95100}" presName="parentText" presStyleLbl="node1" presStyleIdx="2" presStyleCnt="3" custScaleY="276919">
        <dgm:presLayoutVars>
          <dgm:chMax val="0"/>
          <dgm:bulletEnabled val="1"/>
        </dgm:presLayoutVars>
      </dgm:prSet>
      <dgm:spPr/>
    </dgm:pt>
    <dgm:pt modelId="{426DFA72-192E-4846-8CC2-BAE2E4D42789}" type="pres">
      <dgm:prSet presAssocID="{ECFB4615-CD29-4D9C-A271-9232B9C95100}" presName="negativeSpace" presStyleCnt="0"/>
      <dgm:spPr/>
    </dgm:pt>
    <dgm:pt modelId="{4B14B171-C754-48A9-A9D2-8E07B69F55B3}" type="pres">
      <dgm:prSet presAssocID="{ECFB4615-CD29-4D9C-A271-9232B9C95100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D1FA6D1C-AF2F-418B-98A4-F7235717C603}" srcId="{F3E968BE-641D-4B69-8896-9F68CB1774C6}" destId="{46747A5C-661D-47E4-AA19-717829A11208}" srcOrd="0" destOrd="0" parTransId="{A22B93B8-F08B-4631-8860-5A1B1F0ACAAB}" sibTransId="{CFF3785A-736D-4F7B-9603-8CEA7C20521A}"/>
    <dgm:cxn modelId="{E117BA31-2368-4745-9B30-E0555811A9E0}" type="presOf" srcId="{F3E968BE-641D-4B69-8896-9F68CB1774C6}" destId="{26EC766E-0FDF-4E36-AE2B-EDEDE90661C5}" srcOrd="1" destOrd="0" presId="urn:microsoft.com/office/officeart/2005/8/layout/list1"/>
    <dgm:cxn modelId="{D42FCB60-F1B4-48B4-80E2-0AA25578FA79}" srcId="{72C9E7F8-E14D-430A-A276-80054B72D6F4}" destId="{B320DB75-ED0B-4127-B87A-159449FAA786}" srcOrd="1" destOrd="0" parTransId="{A51DC59C-CDBC-449C-B0A9-FDC6EF312655}" sibTransId="{1B62CD88-0482-428B-9DB4-95CCCC63D901}"/>
    <dgm:cxn modelId="{5830AD61-2E57-439D-8EF1-B6FF507E6CD7}" srcId="{72C9E7F8-E14D-430A-A276-80054B72D6F4}" destId="{ECFB4615-CD29-4D9C-A271-9232B9C95100}" srcOrd="2" destOrd="0" parTransId="{369D40FB-FE1F-4403-85FD-11E23669060E}" sibTransId="{6EEF70CC-01AB-42B8-9A89-9C0F0B552592}"/>
    <dgm:cxn modelId="{AF51BC71-8794-42E6-8677-7AE3D9A25266}" type="presOf" srcId="{B320DB75-ED0B-4127-B87A-159449FAA786}" destId="{57514678-C735-441D-A999-66B7C5BC4CC8}" srcOrd="0" destOrd="0" presId="urn:microsoft.com/office/officeart/2005/8/layout/list1"/>
    <dgm:cxn modelId="{089E5F82-3963-40C7-A463-20BD536BE6E4}" type="presOf" srcId="{46747A5C-661D-47E4-AA19-717829A11208}" destId="{FDFED2CB-0527-4D7C-BD13-7FE31DEA0617}" srcOrd="0" destOrd="0" presId="urn:microsoft.com/office/officeart/2005/8/layout/list1"/>
    <dgm:cxn modelId="{AA044896-1CB5-4104-A3B7-F5974DB6C2B2}" type="presOf" srcId="{ECFB4615-CD29-4D9C-A271-9232B9C95100}" destId="{C68109C4-3AE9-4E04-8580-AFA4802FF173}" srcOrd="0" destOrd="0" presId="urn:microsoft.com/office/officeart/2005/8/layout/list1"/>
    <dgm:cxn modelId="{98733A99-CBD7-4407-8788-BCC2F8755D26}" type="presOf" srcId="{72C9E7F8-E14D-430A-A276-80054B72D6F4}" destId="{01102CAC-C220-4777-AADC-16F82DA23A44}" srcOrd="0" destOrd="0" presId="urn:microsoft.com/office/officeart/2005/8/layout/list1"/>
    <dgm:cxn modelId="{7BA35BC5-39C3-469A-9449-42BD07C4B212}" srcId="{72C9E7F8-E14D-430A-A276-80054B72D6F4}" destId="{F3E968BE-641D-4B69-8896-9F68CB1774C6}" srcOrd="0" destOrd="0" parTransId="{9A9B2B25-23BB-4F64-9455-F46B8C45FD7D}" sibTransId="{830893D1-51A8-4088-BDC2-9823D6B0C3E6}"/>
    <dgm:cxn modelId="{0D16FEC5-9A1B-47C3-BC76-1694622D39D8}" type="presOf" srcId="{F3E968BE-641D-4B69-8896-9F68CB1774C6}" destId="{236F3821-06C9-44A8-9716-B239F5ED1750}" srcOrd="0" destOrd="0" presId="urn:microsoft.com/office/officeart/2005/8/layout/list1"/>
    <dgm:cxn modelId="{D35CF2CE-9578-4C14-9AE9-B204B3B2D0A3}" type="presOf" srcId="{ECFB4615-CD29-4D9C-A271-9232B9C95100}" destId="{F12963E3-04E2-4793-88F4-CC4428E77332}" srcOrd="1" destOrd="0" presId="urn:microsoft.com/office/officeart/2005/8/layout/list1"/>
    <dgm:cxn modelId="{8B9CB4D6-7167-4FF7-8769-6A3207F3B7EF}" type="presOf" srcId="{B320DB75-ED0B-4127-B87A-159449FAA786}" destId="{B286778E-0988-49B8-94FC-B7D5B654AFE0}" srcOrd="1" destOrd="0" presId="urn:microsoft.com/office/officeart/2005/8/layout/list1"/>
    <dgm:cxn modelId="{56B1CAB4-F8C4-4479-8B92-33D8AD917CBE}" type="presParOf" srcId="{01102CAC-C220-4777-AADC-16F82DA23A44}" destId="{FF37E347-F456-45C0-802D-F710F716B513}" srcOrd="0" destOrd="0" presId="urn:microsoft.com/office/officeart/2005/8/layout/list1"/>
    <dgm:cxn modelId="{F7AD05FE-39C0-49F1-8DBA-56B1F9D8B176}" type="presParOf" srcId="{FF37E347-F456-45C0-802D-F710F716B513}" destId="{236F3821-06C9-44A8-9716-B239F5ED1750}" srcOrd="0" destOrd="0" presId="urn:microsoft.com/office/officeart/2005/8/layout/list1"/>
    <dgm:cxn modelId="{3884E9CA-E2E7-4AAD-B130-CEBC13785519}" type="presParOf" srcId="{FF37E347-F456-45C0-802D-F710F716B513}" destId="{26EC766E-0FDF-4E36-AE2B-EDEDE90661C5}" srcOrd="1" destOrd="0" presId="urn:microsoft.com/office/officeart/2005/8/layout/list1"/>
    <dgm:cxn modelId="{AB711889-AC64-45DA-86D4-DCAED269B32B}" type="presParOf" srcId="{01102CAC-C220-4777-AADC-16F82DA23A44}" destId="{E944D04D-7DF9-4933-963A-607EA67D8AA1}" srcOrd="1" destOrd="0" presId="urn:microsoft.com/office/officeart/2005/8/layout/list1"/>
    <dgm:cxn modelId="{E0FC6ED8-1442-4D93-A794-2F46A2BE06B9}" type="presParOf" srcId="{01102CAC-C220-4777-AADC-16F82DA23A44}" destId="{FDFED2CB-0527-4D7C-BD13-7FE31DEA0617}" srcOrd="2" destOrd="0" presId="urn:microsoft.com/office/officeart/2005/8/layout/list1"/>
    <dgm:cxn modelId="{5A8172C7-A9A3-472D-B960-A1FEAD645C45}" type="presParOf" srcId="{01102CAC-C220-4777-AADC-16F82DA23A44}" destId="{1D4CBFC9-77A8-4E48-A50A-F10BCD53371D}" srcOrd="3" destOrd="0" presId="urn:microsoft.com/office/officeart/2005/8/layout/list1"/>
    <dgm:cxn modelId="{FB98776C-F478-4DA6-BF88-259416AB2C64}" type="presParOf" srcId="{01102CAC-C220-4777-AADC-16F82DA23A44}" destId="{24B86BFC-D92A-400D-BB46-9E7932B8084E}" srcOrd="4" destOrd="0" presId="urn:microsoft.com/office/officeart/2005/8/layout/list1"/>
    <dgm:cxn modelId="{B7BE39FE-8D2D-49F9-90D6-904F2CEC2F6B}" type="presParOf" srcId="{24B86BFC-D92A-400D-BB46-9E7932B8084E}" destId="{57514678-C735-441D-A999-66B7C5BC4CC8}" srcOrd="0" destOrd="0" presId="urn:microsoft.com/office/officeart/2005/8/layout/list1"/>
    <dgm:cxn modelId="{7C6D92DE-6568-4B72-9D8B-2124FAABFCC2}" type="presParOf" srcId="{24B86BFC-D92A-400D-BB46-9E7932B8084E}" destId="{B286778E-0988-49B8-94FC-B7D5B654AFE0}" srcOrd="1" destOrd="0" presId="urn:microsoft.com/office/officeart/2005/8/layout/list1"/>
    <dgm:cxn modelId="{DF61D88E-5676-452B-BABB-FD32B7C5EB33}" type="presParOf" srcId="{01102CAC-C220-4777-AADC-16F82DA23A44}" destId="{C21F27D1-0EDC-4A37-BDCC-6D5E5E8A350F}" srcOrd="5" destOrd="0" presId="urn:microsoft.com/office/officeart/2005/8/layout/list1"/>
    <dgm:cxn modelId="{92711708-D611-479B-9404-6966FB890F27}" type="presParOf" srcId="{01102CAC-C220-4777-AADC-16F82DA23A44}" destId="{294A842E-B0D6-491A-81BD-E40642A36524}" srcOrd="6" destOrd="0" presId="urn:microsoft.com/office/officeart/2005/8/layout/list1"/>
    <dgm:cxn modelId="{17ECB261-510F-4519-942A-D667E04E9FFB}" type="presParOf" srcId="{01102CAC-C220-4777-AADC-16F82DA23A44}" destId="{21D1352D-528B-4D53-917A-9D337F220A06}" srcOrd="7" destOrd="0" presId="urn:microsoft.com/office/officeart/2005/8/layout/list1"/>
    <dgm:cxn modelId="{3CAD2DD0-3C24-4A59-B2AF-8F4227E59749}" type="presParOf" srcId="{01102CAC-C220-4777-AADC-16F82DA23A44}" destId="{2852C38D-1FAC-4D7C-B8C9-C39D6B124ABC}" srcOrd="8" destOrd="0" presId="urn:microsoft.com/office/officeart/2005/8/layout/list1"/>
    <dgm:cxn modelId="{0FCF6094-75A9-4781-A1AF-7E1A788BB0D0}" type="presParOf" srcId="{2852C38D-1FAC-4D7C-B8C9-C39D6B124ABC}" destId="{C68109C4-3AE9-4E04-8580-AFA4802FF173}" srcOrd="0" destOrd="0" presId="urn:microsoft.com/office/officeart/2005/8/layout/list1"/>
    <dgm:cxn modelId="{6809E77E-EB54-484F-B690-7072D054873C}" type="presParOf" srcId="{2852C38D-1FAC-4D7C-B8C9-C39D6B124ABC}" destId="{F12963E3-04E2-4793-88F4-CC4428E77332}" srcOrd="1" destOrd="0" presId="urn:microsoft.com/office/officeart/2005/8/layout/list1"/>
    <dgm:cxn modelId="{4B15B17C-F11D-4B4D-8B47-600F2CAE9B65}" type="presParOf" srcId="{01102CAC-C220-4777-AADC-16F82DA23A44}" destId="{426DFA72-192E-4846-8CC2-BAE2E4D42789}" srcOrd="9" destOrd="0" presId="urn:microsoft.com/office/officeart/2005/8/layout/list1"/>
    <dgm:cxn modelId="{EFDDDDE3-6555-4283-8BB5-48752941AD3D}" type="presParOf" srcId="{01102CAC-C220-4777-AADC-16F82DA23A44}" destId="{4B14B171-C754-48A9-A9D2-8E07B69F55B3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C9E7F8-E14D-430A-A276-80054B72D6F4}" type="doc">
      <dgm:prSet loTypeId="urn:microsoft.com/office/officeart/2005/8/layout/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F3E968BE-641D-4B69-8896-9F68CB1774C6}">
      <dgm:prSet phldrT="[Text]" custT="1"/>
      <dgm:spPr/>
      <dgm:t>
        <a:bodyPr/>
        <a:lstStyle/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Mr. Suresh Shivanna Salian - Chairman</a:t>
          </a:r>
        </a:p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Non Executive- Independent Director</a:t>
          </a:r>
        </a:p>
      </dgm:t>
    </dgm:pt>
    <dgm:pt modelId="{9A9B2B25-23BB-4F64-9455-F46B8C45FD7D}" type="parTrans" cxnId="{7BA35BC5-39C3-469A-9449-42BD07C4B212}">
      <dgm:prSet/>
      <dgm:spPr/>
      <dgm:t>
        <a:bodyPr/>
        <a:lstStyle/>
        <a:p>
          <a:endParaRPr lang="en-US"/>
        </a:p>
      </dgm:t>
    </dgm:pt>
    <dgm:pt modelId="{830893D1-51A8-4088-BDC2-9823D6B0C3E6}" type="sibTrans" cxnId="{7BA35BC5-39C3-469A-9449-42BD07C4B212}">
      <dgm:prSet/>
      <dgm:spPr/>
      <dgm:t>
        <a:bodyPr/>
        <a:lstStyle/>
        <a:p>
          <a:endParaRPr lang="en-US"/>
        </a:p>
      </dgm:t>
    </dgm:pt>
    <dgm:pt modelId="{B320DB75-ED0B-4127-B87A-159449FAA786}">
      <dgm:prSet phldrT="[Text]" custT="1"/>
      <dgm:spPr/>
      <dgm:t>
        <a:bodyPr/>
        <a:lstStyle/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Mr. </a:t>
          </a:r>
          <a:r>
            <a:rPr lang="en-IN" sz="900" b="1">
              <a:solidFill>
                <a:schemeClr val="tx1"/>
              </a:solidFill>
              <a:latin typeface="Palatino Linotype" panose="02040502050505030304" pitchFamily="18" charset="0"/>
            </a:rPr>
            <a:t>Ananda Baban Ghungarde</a:t>
          </a:r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- Member</a:t>
          </a:r>
        </a:p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Non Executive- Independent Director</a:t>
          </a:r>
        </a:p>
      </dgm:t>
    </dgm:pt>
    <dgm:pt modelId="{A51DC59C-CDBC-449C-B0A9-FDC6EF312655}" type="parTrans" cxnId="{D42FCB60-F1B4-48B4-80E2-0AA25578FA79}">
      <dgm:prSet/>
      <dgm:spPr/>
      <dgm:t>
        <a:bodyPr/>
        <a:lstStyle/>
        <a:p>
          <a:endParaRPr lang="en-US"/>
        </a:p>
      </dgm:t>
    </dgm:pt>
    <dgm:pt modelId="{1B62CD88-0482-428B-9DB4-95CCCC63D901}" type="sibTrans" cxnId="{D42FCB60-F1B4-48B4-80E2-0AA25578FA79}">
      <dgm:prSet/>
      <dgm:spPr/>
      <dgm:t>
        <a:bodyPr/>
        <a:lstStyle/>
        <a:p>
          <a:endParaRPr lang="en-US"/>
        </a:p>
      </dgm:t>
    </dgm:pt>
    <dgm:pt modelId="{ECFB4615-CD29-4D9C-A271-9232B9C95100}">
      <dgm:prSet phldrT="[Text]" custT="1"/>
      <dgm:spPr/>
      <dgm:t>
        <a:bodyPr/>
        <a:lstStyle/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Mrs. Anita Lancy Barboza- Member</a:t>
          </a:r>
        </a:p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Non- Executive Non Independent Director</a:t>
          </a:r>
        </a:p>
      </dgm:t>
    </dgm:pt>
    <dgm:pt modelId="{369D40FB-FE1F-4403-85FD-11E23669060E}" type="parTrans" cxnId="{5830AD61-2E57-439D-8EF1-B6FF507E6CD7}">
      <dgm:prSet/>
      <dgm:spPr/>
      <dgm:t>
        <a:bodyPr/>
        <a:lstStyle/>
        <a:p>
          <a:endParaRPr lang="en-US"/>
        </a:p>
      </dgm:t>
    </dgm:pt>
    <dgm:pt modelId="{6EEF70CC-01AB-42B8-9A89-9C0F0B552592}" type="sibTrans" cxnId="{5830AD61-2E57-439D-8EF1-B6FF507E6CD7}">
      <dgm:prSet/>
      <dgm:spPr/>
      <dgm:t>
        <a:bodyPr/>
        <a:lstStyle/>
        <a:p>
          <a:endParaRPr lang="en-US"/>
        </a:p>
      </dgm:t>
    </dgm:pt>
    <dgm:pt modelId="{01102CAC-C220-4777-AADC-16F82DA23A44}" type="pres">
      <dgm:prSet presAssocID="{72C9E7F8-E14D-430A-A276-80054B72D6F4}" presName="linear" presStyleCnt="0">
        <dgm:presLayoutVars>
          <dgm:dir/>
          <dgm:animLvl val="lvl"/>
          <dgm:resizeHandles val="exact"/>
        </dgm:presLayoutVars>
      </dgm:prSet>
      <dgm:spPr/>
    </dgm:pt>
    <dgm:pt modelId="{FF37E347-F456-45C0-802D-F710F716B513}" type="pres">
      <dgm:prSet presAssocID="{F3E968BE-641D-4B69-8896-9F68CB1774C6}" presName="parentLin" presStyleCnt="0"/>
      <dgm:spPr/>
    </dgm:pt>
    <dgm:pt modelId="{236F3821-06C9-44A8-9716-B239F5ED1750}" type="pres">
      <dgm:prSet presAssocID="{F3E968BE-641D-4B69-8896-9F68CB1774C6}" presName="parentLeftMargin" presStyleLbl="node1" presStyleIdx="0" presStyleCnt="3"/>
      <dgm:spPr/>
    </dgm:pt>
    <dgm:pt modelId="{26EC766E-0FDF-4E36-AE2B-EDEDE90661C5}" type="pres">
      <dgm:prSet presAssocID="{F3E968BE-641D-4B69-8896-9F68CB1774C6}" presName="parentText" presStyleLbl="node1" presStyleIdx="0" presStyleCnt="3" custScaleY="260696" custLinFactNeighborX="-17291">
        <dgm:presLayoutVars>
          <dgm:chMax val="0"/>
          <dgm:bulletEnabled val="1"/>
        </dgm:presLayoutVars>
      </dgm:prSet>
      <dgm:spPr/>
    </dgm:pt>
    <dgm:pt modelId="{E944D04D-7DF9-4933-963A-607EA67D8AA1}" type="pres">
      <dgm:prSet presAssocID="{F3E968BE-641D-4B69-8896-9F68CB1774C6}" presName="negativeSpace" presStyleCnt="0"/>
      <dgm:spPr/>
    </dgm:pt>
    <dgm:pt modelId="{FDFED2CB-0527-4D7C-BD13-7FE31DEA0617}" type="pres">
      <dgm:prSet presAssocID="{F3E968BE-641D-4B69-8896-9F68CB1774C6}" presName="childText" presStyleLbl="conFgAcc1" presStyleIdx="0" presStyleCnt="3">
        <dgm:presLayoutVars>
          <dgm:bulletEnabled val="1"/>
        </dgm:presLayoutVars>
      </dgm:prSet>
      <dgm:spPr/>
    </dgm:pt>
    <dgm:pt modelId="{1D4CBFC9-77A8-4E48-A50A-F10BCD53371D}" type="pres">
      <dgm:prSet presAssocID="{830893D1-51A8-4088-BDC2-9823D6B0C3E6}" presName="spaceBetweenRectangles" presStyleCnt="0"/>
      <dgm:spPr/>
    </dgm:pt>
    <dgm:pt modelId="{24B86BFC-D92A-400D-BB46-9E7932B8084E}" type="pres">
      <dgm:prSet presAssocID="{B320DB75-ED0B-4127-B87A-159449FAA786}" presName="parentLin" presStyleCnt="0"/>
      <dgm:spPr/>
    </dgm:pt>
    <dgm:pt modelId="{57514678-C735-441D-A999-66B7C5BC4CC8}" type="pres">
      <dgm:prSet presAssocID="{B320DB75-ED0B-4127-B87A-159449FAA786}" presName="parentLeftMargin" presStyleLbl="node1" presStyleIdx="0" presStyleCnt="3"/>
      <dgm:spPr/>
    </dgm:pt>
    <dgm:pt modelId="{B286778E-0988-49B8-94FC-B7D5B654AFE0}" type="pres">
      <dgm:prSet presAssocID="{B320DB75-ED0B-4127-B87A-159449FAA786}" presName="parentText" presStyleLbl="node1" presStyleIdx="1" presStyleCnt="3" custScaleY="265451">
        <dgm:presLayoutVars>
          <dgm:chMax val="0"/>
          <dgm:bulletEnabled val="1"/>
        </dgm:presLayoutVars>
      </dgm:prSet>
      <dgm:spPr/>
    </dgm:pt>
    <dgm:pt modelId="{C21F27D1-0EDC-4A37-BDCC-6D5E5E8A350F}" type="pres">
      <dgm:prSet presAssocID="{B320DB75-ED0B-4127-B87A-159449FAA786}" presName="negativeSpace" presStyleCnt="0"/>
      <dgm:spPr/>
    </dgm:pt>
    <dgm:pt modelId="{294A842E-B0D6-491A-81BD-E40642A36524}" type="pres">
      <dgm:prSet presAssocID="{B320DB75-ED0B-4127-B87A-159449FAA786}" presName="childText" presStyleLbl="conFgAcc1" presStyleIdx="1" presStyleCnt="3">
        <dgm:presLayoutVars>
          <dgm:bulletEnabled val="1"/>
        </dgm:presLayoutVars>
      </dgm:prSet>
      <dgm:spPr/>
    </dgm:pt>
    <dgm:pt modelId="{21D1352D-528B-4D53-917A-9D337F220A06}" type="pres">
      <dgm:prSet presAssocID="{1B62CD88-0482-428B-9DB4-95CCCC63D901}" presName="spaceBetweenRectangles" presStyleCnt="0"/>
      <dgm:spPr/>
    </dgm:pt>
    <dgm:pt modelId="{2852C38D-1FAC-4D7C-B8C9-C39D6B124ABC}" type="pres">
      <dgm:prSet presAssocID="{ECFB4615-CD29-4D9C-A271-9232B9C95100}" presName="parentLin" presStyleCnt="0"/>
      <dgm:spPr/>
    </dgm:pt>
    <dgm:pt modelId="{C68109C4-3AE9-4E04-8580-AFA4802FF173}" type="pres">
      <dgm:prSet presAssocID="{ECFB4615-CD29-4D9C-A271-9232B9C95100}" presName="parentLeftMargin" presStyleLbl="node1" presStyleIdx="1" presStyleCnt="3"/>
      <dgm:spPr/>
    </dgm:pt>
    <dgm:pt modelId="{F12963E3-04E2-4793-88F4-CC4428E77332}" type="pres">
      <dgm:prSet presAssocID="{ECFB4615-CD29-4D9C-A271-9232B9C95100}" presName="parentText" presStyleLbl="node1" presStyleIdx="2" presStyleCnt="3" custScaleY="250848">
        <dgm:presLayoutVars>
          <dgm:chMax val="0"/>
          <dgm:bulletEnabled val="1"/>
        </dgm:presLayoutVars>
      </dgm:prSet>
      <dgm:spPr/>
    </dgm:pt>
    <dgm:pt modelId="{426DFA72-192E-4846-8CC2-BAE2E4D42789}" type="pres">
      <dgm:prSet presAssocID="{ECFB4615-CD29-4D9C-A271-9232B9C95100}" presName="negativeSpace" presStyleCnt="0"/>
      <dgm:spPr/>
    </dgm:pt>
    <dgm:pt modelId="{4B14B171-C754-48A9-A9D2-8E07B69F55B3}" type="pres">
      <dgm:prSet presAssocID="{ECFB4615-CD29-4D9C-A271-9232B9C95100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CA286D0E-FFB0-46DC-9FE0-F598098BF733}" type="presOf" srcId="{ECFB4615-CD29-4D9C-A271-9232B9C95100}" destId="{C68109C4-3AE9-4E04-8580-AFA4802FF173}" srcOrd="0" destOrd="0" presId="urn:microsoft.com/office/officeart/2005/8/layout/list1"/>
    <dgm:cxn modelId="{2646E838-3041-4071-BF44-302E99472C5C}" type="presOf" srcId="{F3E968BE-641D-4B69-8896-9F68CB1774C6}" destId="{26EC766E-0FDF-4E36-AE2B-EDEDE90661C5}" srcOrd="1" destOrd="0" presId="urn:microsoft.com/office/officeart/2005/8/layout/list1"/>
    <dgm:cxn modelId="{2766315D-9B7F-47FA-A00D-3BC42FF05C44}" type="presOf" srcId="{B320DB75-ED0B-4127-B87A-159449FAA786}" destId="{B286778E-0988-49B8-94FC-B7D5B654AFE0}" srcOrd="1" destOrd="0" presId="urn:microsoft.com/office/officeart/2005/8/layout/list1"/>
    <dgm:cxn modelId="{D42FCB60-F1B4-48B4-80E2-0AA25578FA79}" srcId="{72C9E7F8-E14D-430A-A276-80054B72D6F4}" destId="{B320DB75-ED0B-4127-B87A-159449FAA786}" srcOrd="1" destOrd="0" parTransId="{A51DC59C-CDBC-449C-B0A9-FDC6EF312655}" sibTransId="{1B62CD88-0482-428B-9DB4-95CCCC63D901}"/>
    <dgm:cxn modelId="{4BFC5E41-1B43-45CE-BEFC-E651E0FDEEBD}" type="presOf" srcId="{F3E968BE-641D-4B69-8896-9F68CB1774C6}" destId="{236F3821-06C9-44A8-9716-B239F5ED1750}" srcOrd="0" destOrd="0" presId="urn:microsoft.com/office/officeart/2005/8/layout/list1"/>
    <dgm:cxn modelId="{5830AD61-2E57-439D-8EF1-B6FF507E6CD7}" srcId="{72C9E7F8-E14D-430A-A276-80054B72D6F4}" destId="{ECFB4615-CD29-4D9C-A271-9232B9C95100}" srcOrd="2" destOrd="0" parTransId="{369D40FB-FE1F-4403-85FD-11E23669060E}" sibTransId="{6EEF70CC-01AB-42B8-9A89-9C0F0B552592}"/>
    <dgm:cxn modelId="{24F92395-BD3A-4D68-9D13-F9DCB8651C3F}" type="presOf" srcId="{72C9E7F8-E14D-430A-A276-80054B72D6F4}" destId="{01102CAC-C220-4777-AADC-16F82DA23A44}" srcOrd="0" destOrd="0" presId="urn:microsoft.com/office/officeart/2005/8/layout/list1"/>
    <dgm:cxn modelId="{5BC1BEAD-348B-4ED6-8B39-3F4723B8B065}" type="presOf" srcId="{B320DB75-ED0B-4127-B87A-159449FAA786}" destId="{57514678-C735-441D-A999-66B7C5BC4CC8}" srcOrd="0" destOrd="0" presId="urn:microsoft.com/office/officeart/2005/8/layout/list1"/>
    <dgm:cxn modelId="{7BA35BC5-39C3-469A-9449-42BD07C4B212}" srcId="{72C9E7F8-E14D-430A-A276-80054B72D6F4}" destId="{F3E968BE-641D-4B69-8896-9F68CB1774C6}" srcOrd="0" destOrd="0" parTransId="{9A9B2B25-23BB-4F64-9455-F46B8C45FD7D}" sibTransId="{830893D1-51A8-4088-BDC2-9823D6B0C3E6}"/>
    <dgm:cxn modelId="{CC7E20D2-0C83-429D-9D1B-F100EC597DD5}" type="presOf" srcId="{ECFB4615-CD29-4D9C-A271-9232B9C95100}" destId="{F12963E3-04E2-4793-88F4-CC4428E77332}" srcOrd="1" destOrd="0" presId="urn:microsoft.com/office/officeart/2005/8/layout/list1"/>
    <dgm:cxn modelId="{009B7488-045E-416D-A9D1-E5A859964C94}" type="presParOf" srcId="{01102CAC-C220-4777-AADC-16F82DA23A44}" destId="{FF37E347-F456-45C0-802D-F710F716B513}" srcOrd="0" destOrd="0" presId="urn:microsoft.com/office/officeart/2005/8/layout/list1"/>
    <dgm:cxn modelId="{9162EE03-20DA-44FA-AD44-51DF6A0A2A23}" type="presParOf" srcId="{FF37E347-F456-45C0-802D-F710F716B513}" destId="{236F3821-06C9-44A8-9716-B239F5ED1750}" srcOrd="0" destOrd="0" presId="urn:microsoft.com/office/officeart/2005/8/layout/list1"/>
    <dgm:cxn modelId="{58825F3F-EAE4-4ADC-9F27-F42FA5457AA0}" type="presParOf" srcId="{FF37E347-F456-45C0-802D-F710F716B513}" destId="{26EC766E-0FDF-4E36-AE2B-EDEDE90661C5}" srcOrd="1" destOrd="0" presId="urn:microsoft.com/office/officeart/2005/8/layout/list1"/>
    <dgm:cxn modelId="{0B79DDA0-5C0E-4675-A5E2-BC77FF776854}" type="presParOf" srcId="{01102CAC-C220-4777-AADC-16F82DA23A44}" destId="{E944D04D-7DF9-4933-963A-607EA67D8AA1}" srcOrd="1" destOrd="0" presId="urn:microsoft.com/office/officeart/2005/8/layout/list1"/>
    <dgm:cxn modelId="{0DC1DAA5-1A27-44E6-93FD-9D815809CDBC}" type="presParOf" srcId="{01102CAC-C220-4777-AADC-16F82DA23A44}" destId="{FDFED2CB-0527-4D7C-BD13-7FE31DEA0617}" srcOrd="2" destOrd="0" presId="urn:microsoft.com/office/officeart/2005/8/layout/list1"/>
    <dgm:cxn modelId="{CECEB709-75AF-4EE1-A111-F87A17572FF7}" type="presParOf" srcId="{01102CAC-C220-4777-AADC-16F82DA23A44}" destId="{1D4CBFC9-77A8-4E48-A50A-F10BCD53371D}" srcOrd="3" destOrd="0" presId="urn:microsoft.com/office/officeart/2005/8/layout/list1"/>
    <dgm:cxn modelId="{20A3DB49-6584-48AD-9ECB-5A969B59CA79}" type="presParOf" srcId="{01102CAC-C220-4777-AADC-16F82DA23A44}" destId="{24B86BFC-D92A-400D-BB46-9E7932B8084E}" srcOrd="4" destOrd="0" presId="urn:microsoft.com/office/officeart/2005/8/layout/list1"/>
    <dgm:cxn modelId="{8668595C-FF53-445C-BCE4-7E5CE5517150}" type="presParOf" srcId="{24B86BFC-D92A-400D-BB46-9E7932B8084E}" destId="{57514678-C735-441D-A999-66B7C5BC4CC8}" srcOrd="0" destOrd="0" presId="urn:microsoft.com/office/officeart/2005/8/layout/list1"/>
    <dgm:cxn modelId="{B1104313-530B-41A3-A794-7423ABC9323E}" type="presParOf" srcId="{24B86BFC-D92A-400D-BB46-9E7932B8084E}" destId="{B286778E-0988-49B8-94FC-B7D5B654AFE0}" srcOrd="1" destOrd="0" presId="urn:microsoft.com/office/officeart/2005/8/layout/list1"/>
    <dgm:cxn modelId="{EA1BF04A-2D44-4450-B5EB-298B9D3E0FCB}" type="presParOf" srcId="{01102CAC-C220-4777-AADC-16F82DA23A44}" destId="{C21F27D1-0EDC-4A37-BDCC-6D5E5E8A350F}" srcOrd="5" destOrd="0" presId="urn:microsoft.com/office/officeart/2005/8/layout/list1"/>
    <dgm:cxn modelId="{E4C194FA-7C7E-4189-9EA7-91C122CEDBF2}" type="presParOf" srcId="{01102CAC-C220-4777-AADC-16F82DA23A44}" destId="{294A842E-B0D6-491A-81BD-E40642A36524}" srcOrd="6" destOrd="0" presId="urn:microsoft.com/office/officeart/2005/8/layout/list1"/>
    <dgm:cxn modelId="{E90B7CA8-9FA9-4AB4-A477-EF5920352FB0}" type="presParOf" srcId="{01102CAC-C220-4777-AADC-16F82DA23A44}" destId="{21D1352D-528B-4D53-917A-9D337F220A06}" srcOrd="7" destOrd="0" presId="urn:microsoft.com/office/officeart/2005/8/layout/list1"/>
    <dgm:cxn modelId="{C8CFEFA3-A115-4725-894B-A44074119C89}" type="presParOf" srcId="{01102CAC-C220-4777-AADC-16F82DA23A44}" destId="{2852C38D-1FAC-4D7C-B8C9-C39D6B124ABC}" srcOrd="8" destOrd="0" presId="urn:microsoft.com/office/officeart/2005/8/layout/list1"/>
    <dgm:cxn modelId="{E24A923D-186D-4B1F-82C3-40F12567F49F}" type="presParOf" srcId="{2852C38D-1FAC-4D7C-B8C9-C39D6B124ABC}" destId="{C68109C4-3AE9-4E04-8580-AFA4802FF173}" srcOrd="0" destOrd="0" presId="urn:microsoft.com/office/officeart/2005/8/layout/list1"/>
    <dgm:cxn modelId="{936D8391-7B85-487D-8B6C-16066CB84F5A}" type="presParOf" srcId="{2852C38D-1FAC-4D7C-B8C9-C39D6B124ABC}" destId="{F12963E3-04E2-4793-88F4-CC4428E77332}" srcOrd="1" destOrd="0" presId="urn:microsoft.com/office/officeart/2005/8/layout/list1"/>
    <dgm:cxn modelId="{3233A791-9739-4854-9DBC-9FC6BE70F6D3}" type="presParOf" srcId="{01102CAC-C220-4777-AADC-16F82DA23A44}" destId="{426DFA72-192E-4846-8CC2-BAE2E4D42789}" srcOrd="9" destOrd="0" presId="urn:microsoft.com/office/officeart/2005/8/layout/list1"/>
    <dgm:cxn modelId="{7F2BD482-3C25-4490-848F-0759C996F449}" type="presParOf" srcId="{01102CAC-C220-4777-AADC-16F82DA23A44}" destId="{4B14B171-C754-48A9-A9D2-8E07B69F55B3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2C9E7F8-E14D-430A-A276-80054B72D6F4}" type="doc">
      <dgm:prSet loTypeId="urn:microsoft.com/office/officeart/2005/8/layout/list1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F3E968BE-641D-4B69-8896-9F68CB1774C6}">
      <dgm:prSet phldrT="[Text]" custT="1"/>
      <dgm:spPr/>
      <dgm:t>
        <a:bodyPr/>
        <a:lstStyle/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Mr. </a:t>
          </a:r>
          <a:r>
            <a:rPr lang="en-IN" sz="900" b="1">
              <a:solidFill>
                <a:schemeClr val="tx1"/>
              </a:solidFill>
              <a:latin typeface="Palatino Linotype" panose="02040502050505030304" pitchFamily="18" charset="0"/>
            </a:rPr>
            <a:t>Ananda Baban Ghungarde</a:t>
          </a:r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- Chairman</a:t>
          </a:r>
        </a:p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Non Executive- Independent Director</a:t>
          </a:r>
        </a:p>
      </dgm:t>
    </dgm:pt>
    <dgm:pt modelId="{9A9B2B25-23BB-4F64-9455-F46B8C45FD7D}" type="parTrans" cxnId="{7BA35BC5-39C3-469A-9449-42BD07C4B212}">
      <dgm:prSet/>
      <dgm:spPr/>
      <dgm:t>
        <a:bodyPr/>
        <a:lstStyle/>
        <a:p>
          <a:endParaRPr lang="en-US"/>
        </a:p>
      </dgm:t>
    </dgm:pt>
    <dgm:pt modelId="{830893D1-51A8-4088-BDC2-9823D6B0C3E6}" type="sibTrans" cxnId="{7BA35BC5-39C3-469A-9449-42BD07C4B212}">
      <dgm:prSet/>
      <dgm:spPr/>
      <dgm:t>
        <a:bodyPr/>
        <a:lstStyle/>
        <a:p>
          <a:endParaRPr lang="en-US"/>
        </a:p>
      </dgm:t>
    </dgm:pt>
    <dgm:pt modelId="{B320DB75-ED0B-4127-B87A-159449FAA786}">
      <dgm:prSet phldrT="[Text]" custT="1"/>
      <dgm:spPr/>
      <dgm:t>
        <a:bodyPr/>
        <a:lstStyle/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Mr. Suresh Shivanna Salian - Member</a:t>
          </a:r>
        </a:p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Non Executive- Independent Director</a:t>
          </a:r>
        </a:p>
      </dgm:t>
    </dgm:pt>
    <dgm:pt modelId="{A51DC59C-CDBC-449C-B0A9-FDC6EF312655}" type="parTrans" cxnId="{D42FCB60-F1B4-48B4-80E2-0AA25578FA79}">
      <dgm:prSet/>
      <dgm:spPr/>
      <dgm:t>
        <a:bodyPr/>
        <a:lstStyle/>
        <a:p>
          <a:endParaRPr lang="en-US"/>
        </a:p>
      </dgm:t>
    </dgm:pt>
    <dgm:pt modelId="{1B62CD88-0482-428B-9DB4-95CCCC63D901}" type="sibTrans" cxnId="{D42FCB60-F1B4-48B4-80E2-0AA25578FA79}">
      <dgm:prSet/>
      <dgm:spPr/>
      <dgm:t>
        <a:bodyPr/>
        <a:lstStyle/>
        <a:p>
          <a:endParaRPr lang="en-US"/>
        </a:p>
      </dgm:t>
    </dgm:pt>
    <dgm:pt modelId="{ECFB4615-CD29-4D9C-A271-9232B9C95100}">
      <dgm:prSet phldrT="[Text]" custT="1"/>
      <dgm:spPr/>
      <dgm:t>
        <a:bodyPr/>
        <a:lstStyle/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Mr. Lancy Barboza- Member</a:t>
          </a:r>
        </a:p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Executive Director</a:t>
          </a:r>
        </a:p>
      </dgm:t>
    </dgm:pt>
    <dgm:pt modelId="{369D40FB-FE1F-4403-85FD-11E23669060E}" type="parTrans" cxnId="{5830AD61-2E57-439D-8EF1-B6FF507E6CD7}">
      <dgm:prSet/>
      <dgm:spPr/>
      <dgm:t>
        <a:bodyPr/>
        <a:lstStyle/>
        <a:p>
          <a:endParaRPr lang="en-US"/>
        </a:p>
      </dgm:t>
    </dgm:pt>
    <dgm:pt modelId="{6EEF70CC-01AB-42B8-9A89-9C0F0B552592}" type="sibTrans" cxnId="{5830AD61-2E57-439D-8EF1-B6FF507E6CD7}">
      <dgm:prSet/>
      <dgm:spPr/>
      <dgm:t>
        <a:bodyPr/>
        <a:lstStyle/>
        <a:p>
          <a:endParaRPr lang="en-US"/>
        </a:p>
      </dgm:t>
    </dgm:pt>
    <dgm:pt modelId="{01102CAC-C220-4777-AADC-16F82DA23A44}" type="pres">
      <dgm:prSet presAssocID="{72C9E7F8-E14D-430A-A276-80054B72D6F4}" presName="linear" presStyleCnt="0">
        <dgm:presLayoutVars>
          <dgm:dir/>
          <dgm:animLvl val="lvl"/>
          <dgm:resizeHandles val="exact"/>
        </dgm:presLayoutVars>
      </dgm:prSet>
      <dgm:spPr/>
    </dgm:pt>
    <dgm:pt modelId="{FF37E347-F456-45C0-802D-F710F716B513}" type="pres">
      <dgm:prSet presAssocID="{F3E968BE-641D-4B69-8896-9F68CB1774C6}" presName="parentLin" presStyleCnt="0"/>
      <dgm:spPr/>
    </dgm:pt>
    <dgm:pt modelId="{236F3821-06C9-44A8-9716-B239F5ED1750}" type="pres">
      <dgm:prSet presAssocID="{F3E968BE-641D-4B69-8896-9F68CB1774C6}" presName="parentLeftMargin" presStyleLbl="node1" presStyleIdx="0" presStyleCnt="3"/>
      <dgm:spPr/>
    </dgm:pt>
    <dgm:pt modelId="{26EC766E-0FDF-4E36-AE2B-EDEDE90661C5}" type="pres">
      <dgm:prSet presAssocID="{F3E968BE-641D-4B69-8896-9F68CB1774C6}" presName="parentText" presStyleLbl="node1" presStyleIdx="0" presStyleCnt="3" custScaleY="260696" custLinFactNeighborX="-17291">
        <dgm:presLayoutVars>
          <dgm:chMax val="0"/>
          <dgm:bulletEnabled val="1"/>
        </dgm:presLayoutVars>
      </dgm:prSet>
      <dgm:spPr/>
    </dgm:pt>
    <dgm:pt modelId="{E944D04D-7DF9-4933-963A-607EA67D8AA1}" type="pres">
      <dgm:prSet presAssocID="{F3E968BE-641D-4B69-8896-9F68CB1774C6}" presName="negativeSpace" presStyleCnt="0"/>
      <dgm:spPr/>
    </dgm:pt>
    <dgm:pt modelId="{FDFED2CB-0527-4D7C-BD13-7FE31DEA0617}" type="pres">
      <dgm:prSet presAssocID="{F3E968BE-641D-4B69-8896-9F68CB1774C6}" presName="childText" presStyleLbl="conFgAcc1" presStyleIdx="0" presStyleCnt="3">
        <dgm:presLayoutVars>
          <dgm:bulletEnabled val="1"/>
        </dgm:presLayoutVars>
      </dgm:prSet>
      <dgm:spPr/>
    </dgm:pt>
    <dgm:pt modelId="{1D4CBFC9-77A8-4E48-A50A-F10BCD53371D}" type="pres">
      <dgm:prSet presAssocID="{830893D1-51A8-4088-BDC2-9823D6B0C3E6}" presName="spaceBetweenRectangles" presStyleCnt="0"/>
      <dgm:spPr/>
    </dgm:pt>
    <dgm:pt modelId="{24B86BFC-D92A-400D-BB46-9E7932B8084E}" type="pres">
      <dgm:prSet presAssocID="{B320DB75-ED0B-4127-B87A-159449FAA786}" presName="parentLin" presStyleCnt="0"/>
      <dgm:spPr/>
    </dgm:pt>
    <dgm:pt modelId="{57514678-C735-441D-A999-66B7C5BC4CC8}" type="pres">
      <dgm:prSet presAssocID="{B320DB75-ED0B-4127-B87A-159449FAA786}" presName="parentLeftMargin" presStyleLbl="node1" presStyleIdx="0" presStyleCnt="3"/>
      <dgm:spPr/>
    </dgm:pt>
    <dgm:pt modelId="{B286778E-0988-49B8-94FC-B7D5B654AFE0}" type="pres">
      <dgm:prSet presAssocID="{B320DB75-ED0B-4127-B87A-159449FAA786}" presName="parentText" presStyleLbl="node1" presStyleIdx="1" presStyleCnt="3" custScaleY="265451">
        <dgm:presLayoutVars>
          <dgm:chMax val="0"/>
          <dgm:bulletEnabled val="1"/>
        </dgm:presLayoutVars>
      </dgm:prSet>
      <dgm:spPr/>
    </dgm:pt>
    <dgm:pt modelId="{C21F27D1-0EDC-4A37-BDCC-6D5E5E8A350F}" type="pres">
      <dgm:prSet presAssocID="{B320DB75-ED0B-4127-B87A-159449FAA786}" presName="negativeSpace" presStyleCnt="0"/>
      <dgm:spPr/>
    </dgm:pt>
    <dgm:pt modelId="{294A842E-B0D6-491A-81BD-E40642A36524}" type="pres">
      <dgm:prSet presAssocID="{B320DB75-ED0B-4127-B87A-159449FAA786}" presName="childText" presStyleLbl="conFgAcc1" presStyleIdx="1" presStyleCnt="3">
        <dgm:presLayoutVars>
          <dgm:bulletEnabled val="1"/>
        </dgm:presLayoutVars>
      </dgm:prSet>
      <dgm:spPr/>
    </dgm:pt>
    <dgm:pt modelId="{21D1352D-528B-4D53-917A-9D337F220A06}" type="pres">
      <dgm:prSet presAssocID="{1B62CD88-0482-428B-9DB4-95CCCC63D901}" presName="spaceBetweenRectangles" presStyleCnt="0"/>
      <dgm:spPr/>
    </dgm:pt>
    <dgm:pt modelId="{2852C38D-1FAC-4D7C-B8C9-C39D6B124ABC}" type="pres">
      <dgm:prSet presAssocID="{ECFB4615-CD29-4D9C-A271-9232B9C95100}" presName="parentLin" presStyleCnt="0"/>
      <dgm:spPr/>
    </dgm:pt>
    <dgm:pt modelId="{C68109C4-3AE9-4E04-8580-AFA4802FF173}" type="pres">
      <dgm:prSet presAssocID="{ECFB4615-CD29-4D9C-A271-9232B9C95100}" presName="parentLeftMargin" presStyleLbl="node1" presStyleIdx="1" presStyleCnt="3"/>
      <dgm:spPr/>
    </dgm:pt>
    <dgm:pt modelId="{F12963E3-04E2-4793-88F4-CC4428E77332}" type="pres">
      <dgm:prSet presAssocID="{ECFB4615-CD29-4D9C-A271-9232B9C95100}" presName="parentText" presStyleLbl="node1" presStyleIdx="2" presStyleCnt="3" custScaleY="256323">
        <dgm:presLayoutVars>
          <dgm:chMax val="0"/>
          <dgm:bulletEnabled val="1"/>
        </dgm:presLayoutVars>
      </dgm:prSet>
      <dgm:spPr/>
    </dgm:pt>
    <dgm:pt modelId="{426DFA72-192E-4846-8CC2-BAE2E4D42789}" type="pres">
      <dgm:prSet presAssocID="{ECFB4615-CD29-4D9C-A271-9232B9C95100}" presName="negativeSpace" presStyleCnt="0"/>
      <dgm:spPr/>
    </dgm:pt>
    <dgm:pt modelId="{4B14B171-C754-48A9-A9D2-8E07B69F55B3}" type="pres">
      <dgm:prSet presAssocID="{ECFB4615-CD29-4D9C-A271-9232B9C95100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DB9EA401-956D-49CD-9D0F-3674CA6AD9A6}" type="presOf" srcId="{F3E968BE-641D-4B69-8896-9F68CB1774C6}" destId="{236F3821-06C9-44A8-9716-B239F5ED1750}" srcOrd="0" destOrd="0" presId="urn:microsoft.com/office/officeart/2005/8/layout/list1"/>
    <dgm:cxn modelId="{D42FCB60-F1B4-48B4-80E2-0AA25578FA79}" srcId="{72C9E7F8-E14D-430A-A276-80054B72D6F4}" destId="{B320DB75-ED0B-4127-B87A-159449FAA786}" srcOrd="1" destOrd="0" parTransId="{A51DC59C-CDBC-449C-B0A9-FDC6EF312655}" sibTransId="{1B62CD88-0482-428B-9DB4-95CCCC63D901}"/>
    <dgm:cxn modelId="{5830AD61-2E57-439D-8EF1-B6FF507E6CD7}" srcId="{72C9E7F8-E14D-430A-A276-80054B72D6F4}" destId="{ECFB4615-CD29-4D9C-A271-9232B9C95100}" srcOrd="2" destOrd="0" parTransId="{369D40FB-FE1F-4403-85FD-11E23669060E}" sibTransId="{6EEF70CC-01AB-42B8-9A89-9C0F0B552592}"/>
    <dgm:cxn modelId="{6D21DA69-7185-4DEE-8E1A-164BD984951F}" type="presOf" srcId="{B320DB75-ED0B-4127-B87A-159449FAA786}" destId="{B286778E-0988-49B8-94FC-B7D5B654AFE0}" srcOrd="1" destOrd="0" presId="urn:microsoft.com/office/officeart/2005/8/layout/list1"/>
    <dgm:cxn modelId="{EC297A4D-86CC-4442-958A-F80EF3E62AE3}" type="presOf" srcId="{B320DB75-ED0B-4127-B87A-159449FAA786}" destId="{57514678-C735-441D-A999-66B7C5BC4CC8}" srcOrd="0" destOrd="0" presId="urn:microsoft.com/office/officeart/2005/8/layout/list1"/>
    <dgm:cxn modelId="{AD3AEF70-DACB-45A9-8278-D1DBE290D9DA}" type="presOf" srcId="{ECFB4615-CD29-4D9C-A271-9232B9C95100}" destId="{F12963E3-04E2-4793-88F4-CC4428E77332}" srcOrd="1" destOrd="0" presId="urn:microsoft.com/office/officeart/2005/8/layout/list1"/>
    <dgm:cxn modelId="{D787FE95-615C-4A7E-8C7D-7B5DA838E156}" type="presOf" srcId="{F3E968BE-641D-4B69-8896-9F68CB1774C6}" destId="{26EC766E-0FDF-4E36-AE2B-EDEDE90661C5}" srcOrd="1" destOrd="0" presId="urn:microsoft.com/office/officeart/2005/8/layout/list1"/>
    <dgm:cxn modelId="{07B79AA4-E4E2-4C2D-B0BC-1626B7A57C80}" type="presOf" srcId="{72C9E7F8-E14D-430A-A276-80054B72D6F4}" destId="{01102CAC-C220-4777-AADC-16F82DA23A44}" srcOrd="0" destOrd="0" presId="urn:microsoft.com/office/officeart/2005/8/layout/list1"/>
    <dgm:cxn modelId="{7BA35BC5-39C3-469A-9449-42BD07C4B212}" srcId="{72C9E7F8-E14D-430A-A276-80054B72D6F4}" destId="{F3E968BE-641D-4B69-8896-9F68CB1774C6}" srcOrd="0" destOrd="0" parTransId="{9A9B2B25-23BB-4F64-9455-F46B8C45FD7D}" sibTransId="{830893D1-51A8-4088-BDC2-9823D6B0C3E6}"/>
    <dgm:cxn modelId="{3DBEAEC5-4B4B-4E63-9F51-55C627317FD6}" type="presOf" srcId="{ECFB4615-CD29-4D9C-A271-9232B9C95100}" destId="{C68109C4-3AE9-4E04-8580-AFA4802FF173}" srcOrd="0" destOrd="0" presId="urn:microsoft.com/office/officeart/2005/8/layout/list1"/>
    <dgm:cxn modelId="{CAC349DB-DF9D-4F88-94B9-B167F06B5B34}" type="presParOf" srcId="{01102CAC-C220-4777-AADC-16F82DA23A44}" destId="{FF37E347-F456-45C0-802D-F710F716B513}" srcOrd="0" destOrd="0" presId="urn:microsoft.com/office/officeart/2005/8/layout/list1"/>
    <dgm:cxn modelId="{0836C5EB-4006-4ACB-8029-2CEB157CE777}" type="presParOf" srcId="{FF37E347-F456-45C0-802D-F710F716B513}" destId="{236F3821-06C9-44A8-9716-B239F5ED1750}" srcOrd="0" destOrd="0" presId="urn:microsoft.com/office/officeart/2005/8/layout/list1"/>
    <dgm:cxn modelId="{2755A316-97F5-43B0-A141-74CA6D6F345D}" type="presParOf" srcId="{FF37E347-F456-45C0-802D-F710F716B513}" destId="{26EC766E-0FDF-4E36-AE2B-EDEDE90661C5}" srcOrd="1" destOrd="0" presId="urn:microsoft.com/office/officeart/2005/8/layout/list1"/>
    <dgm:cxn modelId="{B0AF700D-1829-49C3-83F3-E579AB02ABA7}" type="presParOf" srcId="{01102CAC-C220-4777-AADC-16F82DA23A44}" destId="{E944D04D-7DF9-4933-963A-607EA67D8AA1}" srcOrd="1" destOrd="0" presId="urn:microsoft.com/office/officeart/2005/8/layout/list1"/>
    <dgm:cxn modelId="{06D02193-FB7D-4B84-B712-6FCDB1594E18}" type="presParOf" srcId="{01102CAC-C220-4777-AADC-16F82DA23A44}" destId="{FDFED2CB-0527-4D7C-BD13-7FE31DEA0617}" srcOrd="2" destOrd="0" presId="urn:microsoft.com/office/officeart/2005/8/layout/list1"/>
    <dgm:cxn modelId="{892DCC0B-BF2A-41D6-866B-060C8065423A}" type="presParOf" srcId="{01102CAC-C220-4777-AADC-16F82DA23A44}" destId="{1D4CBFC9-77A8-4E48-A50A-F10BCD53371D}" srcOrd="3" destOrd="0" presId="urn:microsoft.com/office/officeart/2005/8/layout/list1"/>
    <dgm:cxn modelId="{9B0DD232-A879-4CC3-9599-5997DB0A4F99}" type="presParOf" srcId="{01102CAC-C220-4777-AADC-16F82DA23A44}" destId="{24B86BFC-D92A-400D-BB46-9E7932B8084E}" srcOrd="4" destOrd="0" presId="urn:microsoft.com/office/officeart/2005/8/layout/list1"/>
    <dgm:cxn modelId="{441274CD-CF63-468A-B1D3-03C1CBDEE01B}" type="presParOf" srcId="{24B86BFC-D92A-400D-BB46-9E7932B8084E}" destId="{57514678-C735-441D-A999-66B7C5BC4CC8}" srcOrd="0" destOrd="0" presId="urn:microsoft.com/office/officeart/2005/8/layout/list1"/>
    <dgm:cxn modelId="{C65A52AA-8727-4173-8712-55A61C7909B5}" type="presParOf" srcId="{24B86BFC-D92A-400D-BB46-9E7932B8084E}" destId="{B286778E-0988-49B8-94FC-B7D5B654AFE0}" srcOrd="1" destOrd="0" presId="urn:microsoft.com/office/officeart/2005/8/layout/list1"/>
    <dgm:cxn modelId="{F27A239C-2426-465C-989C-55A7BD164162}" type="presParOf" srcId="{01102CAC-C220-4777-AADC-16F82DA23A44}" destId="{C21F27D1-0EDC-4A37-BDCC-6D5E5E8A350F}" srcOrd="5" destOrd="0" presId="urn:microsoft.com/office/officeart/2005/8/layout/list1"/>
    <dgm:cxn modelId="{7187EF85-0AEA-4013-A161-1B0B2268B243}" type="presParOf" srcId="{01102CAC-C220-4777-AADC-16F82DA23A44}" destId="{294A842E-B0D6-491A-81BD-E40642A36524}" srcOrd="6" destOrd="0" presId="urn:microsoft.com/office/officeart/2005/8/layout/list1"/>
    <dgm:cxn modelId="{30AC2341-B86D-413D-B5DB-A2B69ADD2F1C}" type="presParOf" srcId="{01102CAC-C220-4777-AADC-16F82DA23A44}" destId="{21D1352D-528B-4D53-917A-9D337F220A06}" srcOrd="7" destOrd="0" presId="urn:microsoft.com/office/officeart/2005/8/layout/list1"/>
    <dgm:cxn modelId="{A888DE2A-AFA9-4ADE-AF9D-01D4091A83B8}" type="presParOf" srcId="{01102CAC-C220-4777-AADC-16F82DA23A44}" destId="{2852C38D-1FAC-4D7C-B8C9-C39D6B124ABC}" srcOrd="8" destOrd="0" presId="urn:microsoft.com/office/officeart/2005/8/layout/list1"/>
    <dgm:cxn modelId="{6492B3AD-3E1A-4586-970D-6935F96572C8}" type="presParOf" srcId="{2852C38D-1FAC-4D7C-B8C9-C39D6B124ABC}" destId="{C68109C4-3AE9-4E04-8580-AFA4802FF173}" srcOrd="0" destOrd="0" presId="urn:microsoft.com/office/officeart/2005/8/layout/list1"/>
    <dgm:cxn modelId="{C98923F5-00AC-420B-A8A3-45D3A8D79BD1}" type="presParOf" srcId="{2852C38D-1FAC-4D7C-B8C9-C39D6B124ABC}" destId="{F12963E3-04E2-4793-88F4-CC4428E77332}" srcOrd="1" destOrd="0" presId="urn:microsoft.com/office/officeart/2005/8/layout/list1"/>
    <dgm:cxn modelId="{B5D88570-119D-491D-A992-E672D207608C}" type="presParOf" srcId="{01102CAC-C220-4777-AADC-16F82DA23A44}" destId="{426DFA72-192E-4846-8CC2-BAE2E4D42789}" srcOrd="9" destOrd="0" presId="urn:microsoft.com/office/officeart/2005/8/layout/list1"/>
    <dgm:cxn modelId="{5305E32B-78D2-4903-9A3C-C70206071A6B}" type="presParOf" srcId="{01102CAC-C220-4777-AADC-16F82DA23A44}" destId="{4B14B171-C754-48A9-A9D2-8E07B69F55B3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2C9E7F8-E14D-430A-A276-80054B72D6F4}" type="doc">
      <dgm:prSet loTypeId="urn:microsoft.com/office/officeart/2005/8/layout/list1" loCatId="list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3E968BE-641D-4B69-8896-9F68CB1774C6}">
      <dgm:prSet phldrT="[Text]" custT="1"/>
      <dgm:spPr/>
      <dgm:t>
        <a:bodyPr/>
        <a:lstStyle/>
        <a:p>
          <a:pPr algn="ctr"/>
          <a:r>
            <a:rPr lang="en-US" sz="900" b="1">
              <a:solidFill>
                <a:sysClr val="windowText" lastClr="000000"/>
              </a:solidFill>
              <a:latin typeface="Palatino Linotype" panose="02040502050505030304" pitchFamily="18" charset="0"/>
            </a:rPr>
            <a:t>Mr. </a:t>
          </a:r>
          <a:r>
            <a:rPr lang="en-IN" sz="900" b="1">
              <a:solidFill>
                <a:sysClr val="windowText" lastClr="000000"/>
              </a:solidFill>
              <a:latin typeface="Palatino Linotype" panose="02040502050505030304" pitchFamily="18" charset="0"/>
            </a:rPr>
            <a:t>Rajendraprasad Bhagirthi Tiwari </a:t>
          </a:r>
          <a:r>
            <a:rPr lang="en-US" sz="900" b="1">
              <a:solidFill>
                <a:sysClr val="windowText" lastClr="000000"/>
              </a:solidFill>
              <a:latin typeface="Palatino Linotype" panose="02040502050505030304" pitchFamily="18" charset="0"/>
            </a:rPr>
            <a:t>- Chairman</a:t>
          </a:r>
        </a:p>
        <a:p>
          <a:pPr algn="ctr"/>
          <a:r>
            <a:rPr lang="en-US" sz="900" b="1">
              <a:solidFill>
                <a:sysClr val="windowText" lastClr="000000"/>
              </a:solidFill>
              <a:latin typeface="Palatino Linotype" panose="02040502050505030304" pitchFamily="18" charset="0"/>
            </a:rPr>
            <a:t>Non Executive- Independent Director</a:t>
          </a:r>
        </a:p>
      </dgm:t>
    </dgm:pt>
    <dgm:pt modelId="{9A9B2B25-23BB-4F64-9455-F46B8C45FD7D}" type="parTrans" cxnId="{7BA35BC5-39C3-469A-9449-42BD07C4B212}">
      <dgm:prSet/>
      <dgm:spPr/>
      <dgm:t>
        <a:bodyPr/>
        <a:lstStyle/>
        <a:p>
          <a:endParaRPr lang="en-US"/>
        </a:p>
      </dgm:t>
    </dgm:pt>
    <dgm:pt modelId="{830893D1-51A8-4088-BDC2-9823D6B0C3E6}" type="sibTrans" cxnId="{7BA35BC5-39C3-469A-9449-42BD07C4B212}">
      <dgm:prSet/>
      <dgm:spPr/>
      <dgm:t>
        <a:bodyPr/>
        <a:lstStyle/>
        <a:p>
          <a:endParaRPr lang="en-US"/>
        </a:p>
      </dgm:t>
    </dgm:pt>
    <dgm:pt modelId="{B320DB75-ED0B-4127-B87A-159449FAA786}">
      <dgm:prSet phldrT="[Text]" custT="1"/>
      <dgm:spPr/>
      <dgm:t>
        <a:bodyPr/>
        <a:lstStyle/>
        <a:p>
          <a:pPr algn="ctr"/>
          <a:r>
            <a:rPr lang="en-US" sz="900" b="1">
              <a:solidFill>
                <a:schemeClr val="tx1"/>
              </a:solidFill>
              <a:latin typeface="Palatino Linotype" panose="02040502050505030304" pitchFamily="18" charset="0"/>
            </a:rPr>
            <a:t>Mr. </a:t>
          </a:r>
          <a:r>
            <a:rPr lang="en-IN" sz="900" b="1">
              <a:solidFill>
                <a:schemeClr val="tx1"/>
              </a:solidFill>
              <a:latin typeface="Palatino Linotype" panose="02040502050505030304" pitchFamily="18" charset="0"/>
            </a:rPr>
            <a:t>Ananda Baban Ghungarde</a:t>
          </a:r>
          <a:r>
            <a:rPr lang="en-US" sz="900" b="1">
              <a:solidFill>
                <a:sysClr val="windowText" lastClr="000000"/>
              </a:solidFill>
              <a:latin typeface="Palatino Linotype" panose="02040502050505030304" pitchFamily="18" charset="0"/>
            </a:rPr>
            <a:t>- Member</a:t>
          </a:r>
        </a:p>
        <a:p>
          <a:pPr algn="ctr"/>
          <a:r>
            <a:rPr lang="en-US" sz="900" b="1">
              <a:solidFill>
                <a:sysClr val="windowText" lastClr="000000"/>
              </a:solidFill>
              <a:latin typeface="Palatino Linotype" panose="02040502050505030304" pitchFamily="18" charset="0"/>
            </a:rPr>
            <a:t>Non Executive- Independent Director</a:t>
          </a:r>
        </a:p>
      </dgm:t>
    </dgm:pt>
    <dgm:pt modelId="{A51DC59C-CDBC-449C-B0A9-FDC6EF312655}" type="parTrans" cxnId="{D42FCB60-F1B4-48B4-80E2-0AA25578FA79}">
      <dgm:prSet/>
      <dgm:spPr/>
      <dgm:t>
        <a:bodyPr/>
        <a:lstStyle/>
        <a:p>
          <a:endParaRPr lang="en-US"/>
        </a:p>
      </dgm:t>
    </dgm:pt>
    <dgm:pt modelId="{1B62CD88-0482-428B-9DB4-95CCCC63D901}" type="sibTrans" cxnId="{D42FCB60-F1B4-48B4-80E2-0AA25578FA79}">
      <dgm:prSet/>
      <dgm:spPr/>
      <dgm:t>
        <a:bodyPr/>
        <a:lstStyle/>
        <a:p>
          <a:endParaRPr lang="en-US"/>
        </a:p>
      </dgm:t>
    </dgm:pt>
    <dgm:pt modelId="{ECFB4615-CD29-4D9C-A271-9232B9C95100}">
      <dgm:prSet phldrT="[Text]" custT="1"/>
      <dgm:spPr/>
      <dgm:t>
        <a:bodyPr/>
        <a:lstStyle/>
        <a:p>
          <a:pPr algn="ctr"/>
          <a:r>
            <a:rPr lang="en-US" sz="900" b="1">
              <a:solidFill>
                <a:sysClr val="windowText" lastClr="000000"/>
              </a:solidFill>
              <a:latin typeface="Palatino Linotype" panose="02040502050505030304" pitchFamily="18" charset="0"/>
            </a:rPr>
            <a:t>Mr. </a:t>
          </a:r>
          <a:r>
            <a:rPr lang="en-IN" sz="900" b="1">
              <a:solidFill>
                <a:sysClr val="windowText" lastClr="000000"/>
              </a:solidFill>
              <a:latin typeface="Palatino Linotype" panose="02040502050505030304" pitchFamily="18" charset="0"/>
            </a:rPr>
            <a:t>Satyaprakash Satyanarayan Pathak</a:t>
          </a:r>
          <a:r>
            <a:rPr lang="en-US" sz="900" b="1">
              <a:solidFill>
                <a:sysClr val="windowText" lastClr="000000"/>
              </a:solidFill>
              <a:latin typeface="Palatino Linotype" panose="02040502050505030304" pitchFamily="18" charset="0"/>
            </a:rPr>
            <a:t>- Member</a:t>
          </a:r>
        </a:p>
        <a:p>
          <a:pPr algn="ctr"/>
          <a:r>
            <a:rPr lang="en-US" sz="900" b="1">
              <a:solidFill>
                <a:sysClr val="windowText" lastClr="000000"/>
              </a:solidFill>
              <a:latin typeface="Palatino Linotype" panose="02040502050505030304" pitchFamily="18" charset="0"/>
            </a:rPr>
            <a:t>Executive Director</a:t>
          </a:r>
        </a:p>
      </dgm:t>
    </dgm:pt>
    <dgm:pt modelId="{369D40FB-FE1F-4403-85FD-11E23669060E}" type="parTrans" cxnId="{5830AD61-2E57-439D-8EF1-B6FF507E6CD7}">
      <dgm:prSet/>
      <dgm:spPr/>
      <dgm:t>
        <a:bodyPr/>
        <a:lstStyle/>
        <a:p>
          <a:endParaRPr lang="en-US"/>
        </a:p>
      </dgm:t>
    </dgm:pt>
    <dgm:pt modelId="{6EEF70CC-01AB-42B8-9A89-9C0F0B552592}" type="sibTrans" cxnId="{5830AD61-2E57-439D-8EF1-B6FF507E6CD7}">
      <dgm:prSet/>
      <dgm:spPr/>
      <dgm:t>
        <a:bodyPr/>
        <a:lstStyle/>
        <a:p>
          <a:endParaRPr lang="en-US"/>
        </a:p>
      </dgm:t>
    </dgm:pt>
    <dgm:pt modelId="{01102CAC-C220-4777-AADC-16F82DA23A44}" type="pres">
      <dgm:prSet presAssocID="{72C9E7F8-E14D-430A-A276-80054B72D6F4}" presName="linear" presStyleCnt="0">
        <dgm:presLayoutVars>
          <dgm:dir/>
          <dgm:animLvl val="lvl"/>
          <dgm:resizeHandles val="exact"/>
        </dgm:presLayoutVars>
      </dgm:prSet>
      <dgm:spPr/>
    </dgm:pt>
    <dgm:pt modelId="{FF37E347-F456-45C0-802D-F710F716B513}" type="pres">
      <dgm:prSet presAssocID="{F3E968BE-641D-4B69-8896-9F68CB1774C6}" presName="parentLin" presStyleCnt="0"/>
      <dgm:spPr/>
    </dgm:pt>
    <dgm:pt modelId="{236F3821-06C9-44A8-9716-B239F5ED1750}" type="pres">
      <dgm:prSet presAssocID="{F3E968BE-641D-4B69-8896-9F68CB1774C6}" presName="parentLeftMargin" presStyleLbl="node1" presStyleIdx="0" presStyleCnt="3"/>
      <dgm:spPr/>
    </dgm:pt>
    <dgm:pt modelId="{26EC766E-0FDF-4E36-AE2B-EDEDE90661C5}" type="pres">
      <dgm:prSet presAssocID="{F3E968BE-641D-4B69-8896-9F68CB1774C6}" presName="parentText" presStyleLbl="node1" presStyleIdx="0" presStyleCnt="3" custScaleY="260696" custLinFactNeighborX="-17291">
        <dgm:presLayoutVars>
          <dgm:chMax val="0"/>
          <dgm:bulletEnabled val="1"/>
        </dgm:presLayoutVars>
      </dgm:prSet>
      <dgm:spPr/>
    </dgm:pt>
    <dgm:pt modelId="{E944D04D-7DF9-4933-963A-607EA67D8AA1}" type="pres">
      <dgm:prSet presAssocID="{F3E968BE-641D-4B69-8896-9F68CB1774C6}" presName="negativeSpace" presStyleCnt="0"/>
      <dgm:spPr/>
    </dgm:pt>
    <dgm:pt modelId="{FDFED2CB-0527-4D7C-BD13-7FE31DEA0617}" type="pres">
      <dgm:prSet presAssocID="{F3E968BE-641D-4B69-8896-9F68CB1774C6}" presName="childText" presStyleLbl="conFgAcc1" presStyleIdx="0" presStyleCnt="3">
        <dgm:presLayoutVars>
          <dgm:bulletEnabled val="1"/>
        </dgm:presLayoutVars>
      </dgm:prSet>
      <dgm:spPr/>
    </dgm:pt>
    <dgm:pt modelId="{1D4CBFC9-77A8-4E48-A50A-F10BCD53371D}" type="pres">
      <dgm:prSet presAssocID="{830893D1-51A8-4088-BDC2-9823D6B0C3E6}" presName="spaceBetweenRectangles" presStyleCnt="0"/>
      <dgm:spPr/>
    </dgm:pt>
    <dgm:pt modelId="{24B86BFC-D92A-400D-BB46-9E7932B8084E}" type="pres">
      <dgm:prSet presAssocID="{B320DB75-ED0B-4127-B87A-159449FAA786}" presName="parentLin" presStyleCnt="0"/>
      <dgm:spPr/>
    </dgm:pt>
    <dgm:pt modelId="{57514678-C735-441D-A999-66B7C5BC4CC8}" type="pres">
      <dgm:prSet presAssocID="{B320DB75-ED0B-4127-B87A-159449FAA786}" presName="parentLeftMargin" presStyleLbl="node1" presStyleIdx="0" presStyleCnt="3"/>
      <dgm:spPr/>
    </dgm:pt>
    <dgm:pt modelId="{B286778E-0988-49B8-94FC-B7D5B654AFE0}" type="pres">
      <dgm:prSet presAssocID="{B320DB75-ED0B-4127-B87A-159449FAA786}" presName="parentText" presStyleLbl="node1" presStyleIdx="1" presStyleCnt="3" custScaleY="265451">
        <dgm:presLayoutVars>
          <dgm:chMax val="0"/>
          <dgm:bulletEnabled val="1"/>
        </dgm:presLayoutVars>
      </dgm:prSet>
      <dgm:spPr/>
    </dgm:pt>
    <dgm:pt modelId="{C21F27D1-0EDC-4A37-BDCC-6D5E5E8A350F}" type="pres">
      <dgm:prSet presAssocID="{B320DB75-ED0B-4127-B87A-159449FAA786}" presName="negativeSpace" presStyleCnt="0"/>
      <dgm:spPr/>
    </dgm:pt>
    <dgm:pt modelId="{294A842E-B0D6-491A-81BD-E40642A36524}" type="pres">
      <dgm:prSet presAssocID="{B320DB75-ED0B-4127-B87A-159449FAA786}" presName="childText" presStyleLbl="conFgAcc1" presStyleIdx="1" presStyleCnt="3">
        <dgm:presLayoutVars>
          <dgm:bulletEnabled val="1"/>
        </dgm:presLayoutVars>
      </dgm:prSet>
      <dgm:spPr/>
    </dgm:pt>
    <dgm:pt modelId="{21D1352D-528B-4D53-917A-9D337F220A06}" type="pres">
      <dgm:prSet presAssocID="{1B62CD88-0482-428B-9DB4-95CCCC63D901}" presName="spaceBetweenRectangles" presStyleCnt="0"/>
      <dgm:spPr/>
    </dgm:pt>
    <dgm:pt modelId="{2852C38D-1FAC-4D7C-B8C9-C39D6B124ABC}" type="pres">
      <dgm:prSet presAssocID="{ECFB4615-CD29-4D9C-A271-9232B9C95100}" presName="parentLin" presStyleCnt="0"/>
      <dgm:spPr/>
    </dgm:pt>
    <dgm:pt modelId="{C68109C4-3AE9-4E04-8580-AFA4802FF173}" type="pres">
      <dgm:prSet presAssocID="{ECFB4615-CD29-4D9C-A271-9232B9C95100}" presName="parentLeftMargin" presStyleLbl="node1" presStyleIdx="1" presStyleCnt="3"/>
      <dgm:spPr/>
    </dgm:pt>
    <dgm:pt modelId="{F12963E3-04E2-4793-88F4-CC4428E77332}" type="pres">
      <dgm:prSet presAssocID="{ECFB4615-CD29-4D9C-A271-9232B9C95100}" presName="parentText" presStyleLbl="node1" presStyleIdx="2" presStyleCnt="3" custScaleY="256323">
        <dgm:presLayoutVars>
          <dgm:chMax val="0"/>
          <dgm:bulletEnabled val="1"/>
        </dgm:presLayoutVars>
      </dgm:prSet>
      <dgm:spPr/>
    </dgm:pt>
    <dgm:pt modelId="{426DFA72-192E-4846-8CC2-BAE2E4D42789}" type="pres">
      <dgm:prSet presAssocID="{ECFB4615-CD29-4D9C-A271-9232B9C95100}" presName="negativeSpace" presStyleCnt="0"/>
      <dgm:spPr/>
    </dgm:pt>
    <dgm:pt modelId="{4B14B171-C754-48A9-A9D2-8E07B69F55B3}" type="pres">
      <dgm:prSet presAssocID="{ECFB4615-CD29-4D9C-A271-9232B9C95100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DB9EA401-956D-49CD-9D0F-3674CA6AD9A6}" type="presOf" srcId="{F3E968BE-641D-4B69-8896-9F68CB1774C6}" destId="{236F3821-06C9-44A8-9716-B239F5ED1750}" srcOrd="0" destOrd="0" presId="urn:microsoft.com/office/officeart/2005/8/layout/list1"/>
    <dgm:cxn modelId="{D42FCB60-F1B4-48B4-80E2-0AA25578FA79}" srcId="{72C9E7F8-E14D-430A-A276-80054B72D6F4}" destId="{B320DB75-ED0B-4127-B87A-159449FAA786}" srcOrd="1" destOrd="0" parTransId="{A51DC59C-CDBC-449C-B0A9-FDC6EF312655}" sibTransId="{1B62CD88-0482-428B-9DB4-95CCCC63D901}"/>
    <dgm:cxn modelId="{5830AD61-2E57-439D-8EF1-B6FF507E6CD7}" srcId="{72C9E7F8-E14D-430A-A276-80054B72D6F4}" destId="{ECFB4615-CD29-4D9C-A271-9232B9C95100}" srcOrd="2" destOrd="0" parTransId="{369D40FB-FE1F-4403-85FD-11E23669060E}" sibTransId="{6EEF70CC-01AB-42B8-9A89-9C0F0B552592}"/>
    <dgm:cxn modelId="{6D21DA69-7185-4DEE-8E1A-164BD984951F}" type="presOf" srcId="{B320DB75-ED0B-4127-B87A-159449FAA786}" destId="{B286778E-0988-49B8-94FC-B7D5B654AFE0}" srcOrd="1" destOrd="0" presId="urn:microsoft.com/office/officeart/2005/8/layout/list1"/>
    <dgm:cxn modelId="{EC297A4D-86CC-4442-958A-F80EF3E62AE3}" type="presOf" srcId="{B320DB75-ED0B-4127-B87A-159449FAA786}" destId="{57514678-C735-441D-A999-66B7C5BC4CC8}" srcOrd="0" destOrd="0" presId="urn:microsoft.com/office/officeart/2005/8/layout/list1"/>
    <dgm:cxn modelId="{AD3AEF70-DACB-45A9-8278-D1DBE290D9DA}" type="presOf" srcId="{ECFB4615-CD29-4D9C-A271-9232B9C95100}" destId="{F12963E3-04E2-4793-88F4-CC4428E77332}" srcOrd="1" destOrd="0" presId="urn:microsoft.com/office/officeart/2005/8/layout/list1"/>
    <dgm:cxn modelId="{D787FE95-615C-4A7E-8C7D-7B5DA838E156}" type="presOf" srcId="{F3E968BE-641D-4B69-8896-9F68CB1774C6}" destId="{26EC766E-0FDF-4E36-AE2B-EDEDE90661C5}" srcOrd="1" destOrd="0" presId="urn:microsoft.com/office/officeart/2005/8/layout/list1"/>
    <dgm:cxn modelId="{07B79AA4-E4E2-4C2D-B0BC-1626B7A57C80}" type="presOf" srcId="{72C9E7F8-E14D-430A-A276-80054B72D6F4}" destId="{01102CAC-C220-4777-AADC-16F82DA23A44}" srcOrd="0" destOrd="0" presId="urn:microsoft.com/office/officeart/2005/8/layout/list1"/>
    <dgm:cxn modelId="{7BA35BC5-39C3-469A-9449-42BD07C4B212}" srcId="{72C9E7F8-E14D-430A-A276-80054B72D6F4}" destId="{F3E968BE-641D-4B69-8896-9F68CB1774C6}" srcOrd="0" destOrd="0" parTransId="{9A9B2B25-23BB-4F64-9455-F46B8C45FD7D}" sibTransId="{830893D1-51A8-4088-BDC2-9823D6B0C3E6}"/>
    <dgm:cxn modelId="{3DBEAEC5-4B4B-4E63-9F51-55C627317FD6}" type="presOf" srcId="{ECFB4615-CD29-4D9C-A271-9232B9C95100}" destId="{C68109C4-3AE9-4E04-8580-AFA4802FF173}" srcOrd="0" destOrd="0" presId="urn:microsoft.com/office/officeart/2005/8/layout/list1"/>
    <dgm:cxn modelId="{CAC349DB-DF9D-4F88-94B9-B167F06B5B34}" type="presParOf" srcId="{01102CAC-C220-4777-AADC-16F82DA23A44}" destId="{FF37E347-F456-45C0-802D-F710F716B513}" srcOrd="0" destOrd="0" presId="urn:microsoft.com/office/officeart/2005/8/layout/list1"/>
    <dgm:cxn modelId="{0836C5EB-4006-4ACB-8029-2CEB157CE777}" type="presParOf" srcId="{FF37E347-F456-45C0-802D-F710F716B513}" destId="{236F3821-06C9-44A8-9716-B239F5ED1750}" srcOrd="0" destOrd="0" presId="urn:microsoft.com/office/officeart/2005/8/layout/list1"/>
    <dgm:cxn modelId="{2755A316-97F5-43B0-A141-74CA6D6F345D}" type="presParOf" srcId="{FF37E347-F456-45C0-802D-F710F716B513}" destId="{26EC766E-0FDF-4E36-AE2B-EDEDE90661C5}" srcOrd="1" destOrd="0" presId="urn:microsoft.com/office/officeart/2005/8/layout/list1"/>
    <dgm:cxn modelId="{B0AF700D-1829-49C3-83F3-E579AB02ABA7}" type="presParOf" srcId="{01102CAC-C220-4777-AADC-16F82DA23A44}" destId="{E944D04D-7DF9-4933-963A-607EA67D8AA1}" srcOrd="1" destOrd="0" presId="urn:microsoft.com/office/officeart/2005/8/layout/list1"/>
    <dgm:cxn modelId="{06D02193-FB7D-4B84-B712-6FCDB1594E18}" type="presParOf" srcId="{01102CAC-C220-4777-AADC-16F82DA23A44}" destId="{FDFED2CB-0527-4D7C-BD13-7FE31DEA0617}" srcOrd="2" destOrd="0" presId="urn:microsoft.com/office/officeart/2005/8/layout/list1"/>
    <dgm:cxn modelId="{892DCC0B-BF2A-41D6-866B-060C8065423A}" type="presParOf" srcId="{01102CAC-C220-4777-AADC-16F82DA23A44}" destId="{1D4CBFC9-77A8-4E48-A50A-F10BCD53371D}" srcOrd="3" destOrd="0" presId="urn:microsoft.com/office/officeart/2005/8/layout/list1"/>
    <dgm:cxn modelId="{9B0DD232-A879-4CC3-9599-5997DB0A4F99}" type="presParOf" srcId="{01102CAC-C220-4777-AADC-16F82DA23A44}" destId="{24B86BFC-D92A-400D-BB46-9E7932B8084E}" srcOrd="4" destOrd="0" presId="urn:microsoft.com/office/officeart/2005/8/layout/list1"/>
    <dgm:cxn modelId="{441274CD-CF63-468A-B1D3-03C1CBDEE01B}" type="presParOf" srcId="{24B86BFC-D92A-400D-BB46-9E7932B8084E}" destId="{57514678-C735-441D-A999-66B7C5BC4CC8}" srcOrd="0" destOrd="0" presId="urn:microsoft.com/office/officeart/2005/8/layout/list1"/>
    <dgm:cxn modelId="{C65A52AA-8727-4173-8712-55A61C7909B5}" type="presParOf" srcId="{24B86BFC-D92A-400D-BB46-9E7932B8084E}" destId="{B286778E-0988-49B8-94FC-B7D5B654AFE0}" srcOrd="1" destOrd="0" presId="urn:microsoft.com/office/officeart/2005/8/layout/list1"/>
    <dgm:cxn modelId="{F27A239C-2426-465C-989C-55A7BD164162}" type="presParOf" srcId="{01102CAC-C220-4777-AADC-16F82DA23A44}" destId="{C21F27D1-0EDC-4A37-BDCC-6D5E5E8A350F}" srcOrd="5" destOrd="0" presId="urn:microsoft.com/office/officeart/2005/8/layout/list1"/>
    <dgm:cxn modelId="{7187EF85-0AEA-4013-A161-1B0B2268B243}" type="presParOf" srcId="{01102CAC-C220-4777-AADC-16F82DA23A44}" destId="{294A842E-B0D6-491A-81BD-E40642A36524}" srcOrd="6" destOrd="0" presId="urn:microsoft.com/office/officeart/2005/8/layout/list1"/>
    <dgm:cxn modelId="{30AC2341-B86D-413D-B5DB-A2B69ADD2F1C}" type="presParOf" srcId="{01102CAC-C220-4777-AADC-16F82DA23A44}" destId="{21D1352D-528B-4D53-917A-9D337F220A06}" srcOrd="7" destOrd="0" presId="urn:microsoft.com/office/officeart/2005/8/layout/list1"/>
    <dgm:cxn modelId="{A888DE2A-AFA9-4ADE-AF9D-01D4091A83B8}" type="presParOf" srcId="{01102CAC-C220-4777-AADC-16F82DA23A44}" destId="{2852C38D-1FAC-4D7C-B8C9-C39D6B124ABC}" srcOrd="8" destOrd="0" presId="urn:microsoft.com/office/officeart/2005/8/layout/list1"/>
    <dgm:cxn modelId="{6492B3AD-3E1A-4586-970D-6935F96572C8}" type="presParOf" srcId="{2852C38D-1FAC-4D7C-B8C9-C39D6B124ABC}" destId="{C68109C4-3AE9-4E04-8580-AFA4802FF173}" srcOrd="0" destOrd="0" presId="urn:microsoft.com/office/officeart/2005/8/layout/list1"/>
    <dgm:cxn modelId="{C98923F5-00AC-420B-A8A3-45D3A8D79BD1}" type="presParOf" srcId="{2852C38D-1FAC-4D7C-B8C9-C39D6B124ABC}" destId="{F12963E3-04E2-4793-88F4-CC4428E77332}" srcOrd="1" destOrd="0" presId="urn:microsoft.com/office/officeart/2005/8/layout/list1"/>
    <dgm:cxn modelId="{B5D88570-119D-491D-A992-E672D207608C}" type="presParOf" srcId="{01102CAC-C220-4777-AADC-16F82DA23A44}" destId="{426DFA72-192E-4846-8CC2-BAE2E4D42789}" srcOrd="9" destOrd="0" presId="urn:microsoft.com/office/officeart/2005/8/layout/list1"/>
    <dgm:cxn modelId="{5305E32B-78D2-4903-9A3C-C70206071A6B}" type="presParOf" srcId="{01102CAC-C220-4777-AADC-16F82DA23A44}" destId="{4B14B171-C754-48A9-A9D2-8E07B69F55B3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FED2CB-0527-4D7C-BD13-7FE31DEA0617}">
      <dsp:nvSpPr>
        <dsp:cNvPr id="0" name=""/>
        <dsp:cNvSpPr/>
      </dsp:nvSpPr>
      <dsp:spPr>
        <a:xfrm>
          <a:off x="0" y="694753"/>
          <a:ext cx="4944233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3727" tIns="208280" rIns="383727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</dsp:txBody>
      <dsp:txXfrm>
        <a:off x="0" y="694753"/>
        <a:ext cx="4944233" cy="252000"/>
      </dsp:txXfrm>
    </dsp:sp>
    <dsp:sp modelId="{26EC766E-0FDF-4E36-AE2B-EDEDE90661C5}">
      <dsp:nvSpPr>
        <dsp:cNvPr id="0" name=""/>
        <dsp:cNvSpPr/>
      </dsp:nvSpPr>
      <dsp:spPr>
        <a:xfrm>
          <a:off x="204266" y="72779"/>
          <a:ext cx="3457583" cy="76957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0816" tIns="0" rIns="130816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Mr. Suresh Shivanna Salian - Chairma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Non Executive- Independent Director</a:t>
          </a:r>
        </a:p>
      </dsp:txBody>
      <dsp:txXfrm>
        <a:off x="241834" y="110347"/>
        <a:ext cx="3382447" cy="694438"/>
      </dsp:txXfrm>
    </dsp:sp>
    <dsp:sp modelId="{294A842E-B0D6-491A-81BD-E40642A36524}">
      <dsp:nvSpPr>
        <dsp:cNvPr id="0" name=""/>
        <dsp:cNvSpPr/>
      </dsp:nvSpPr>
      <dsp:spPr>
        <a:xfrm>
          <a:off x="0" y="1636765"/>
          <a:ext cx="4944233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86778E-0988-49B8-94FC-B7D5B654AFE0}">
      <dsp:nvSpPr>
        <dsp:cNvPr id="0" name=""/>
        <dsp:cNvSpPr/>
      </dsp:nvSpPr>
      <dsp:spPr>
        <a:xfrm>
          <a:off x="246970" y="1000753"/>
          <a:ext cx="3457583" cy="78361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0816" tIns="0" rIns="130816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Mr. </a:t>
          </a:r>
          <a:r>
            <a:rPr lang="en-IN" sz="900" b="1" kern="1200">
              <a:solidFill>
                <a:schemeClr val="tx1"/>
              </a:solidFill>
              <a:latin typeface="Palatino Linotype" panose="02040502050505030304" pitchFamily="18" charset="0"/>
            </a:rPr>
            <a:t>Ananda Baban Ghungarde</a:t>
          </a: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- Memb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Non Executive- Independent Director</a:t>
          </a:r>
        </a:p>
      </dsp:txBody>
      <dsp:txXfrm>
        <a:off x="285223" y="1039006"/>
        <a:ext cx="3381077" cy="707105"/>
      </dsp:txXfrm>
    </dsp:sp>
    <dsp:sp modelId="{4B14B171-C754-48A9-A9D2-8E07B69F55B3}">
      <dsp:nvSpPr>
        <dsp:cNvPr id="0" name=""/>
        <dsp:cNvSpPr/>
      </dsp:nvSpPr>
      <dsp:spPr>
        <a:xfrm>
          <a:off x="0" y="2612629"/>
          <a:ext cx="4944233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12963E3-04E2-4793-88F4-CC4428E77332}">
      <dsp:nvSpPr>
        <dsp:cNvPr id="0" name=""/>
        <dsp:cNvSpPr/>
      </dsp:nvSpPr>
      <dsp:spPr>
        <a:xfrm>
          <a:off x="246970" y="1942765"/>
          <a:ext cx="3457583" cy="817464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0816" tIns="0" rIns="130816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Mr. Satyaprakash Satnarayan Pathak - Memb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Executive Director</a:t>
          </a:r>
        </a:p>
      </dsp:txBody>
      <dsp:txXfrm>
        <a:off x="286875" y="1982670"/>
        <a:ext cx="3377773" cy="737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FED2CB-0527-4D7C-BD13-7FE31DEA0617}">
      <dsp:nvSpPr>
        <dsp:cNvPr id="0" name=""/>
        <dsp:cNvSpPr/>
      </dsp:nvSpPr>
      <dsp:spPr>
        <a:xfrm>
          <a:off x="0" y="698042"/>
          <a:ext cx="496252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6EC766E-0FDF-4E36-AE2B-EDEDE90661C5}">
      <dsp:nvSpPr>
        <dsp:cNvPr id="0" name=""/>
        <dsp:cNvSpPr/>
      </dsp:nvSpPr>
      <dsp:spPr>
        <a:xfrm>
          <a:off x="205022" y="76067"/>
          <a:ext cx="3470375" cy="769574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1300" tIns="0" rIns="1313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Mr. Suresh Shivanna Salian - Chairma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Non Executive- Independent Director</a:t>
          </a:r>
        </a:p>
      </dsp:txBody>
      <dsp:txXfrm>
        <a:off x="242590" y="113635"/>
        <a:ext cx="3395239" cy="694438"/>
      </dsp:txXfrm>
    </dsp:sp>
    <dsp:sp modelId="{294A842E-B0D6-491A-81BD-E40642A36524}">
      <dsp:nvSpPr>
        <dsp:cNvPr id="0" name=""/>
        <dsp:cNvSpPr/>
      </dsp:nvSpPr>
      <dsp:spPr>
        <a:xfrm>
          <a:off x="0" y="1640053"/>
          <a:ext cx="496252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86778E-0988-49B8-94FC-B7D5B654AFE0}">
      <dsp:nvSpPr>
        <dsp:cNvPr id="0" name=""/>
        <dsp:cNvSpPr/>
      </dsp:nvSpPr>
      <dsp:spPr>
        <a:xfrm>
          <a:off x="247883" y="1004042"/>
          <a:ext cx="3470375" cy="783611"/>
        </a:xfrm>
        <a:prstGeom prst="roundRec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1300" tIns="0" rIns="1313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Mr. </a:t>
          </a:r>
          <a:r>
            <a:rPr lang="en-IN" sz="900" b="1" kern="1200">
              <a:solidFill>
                <a:schemeClr val="tx1"/>
              </a:solidFill>
              <a:latin typeface="Palatino Linotype" panose="02040502050505030304" pitchFamily="18" charset="0"/>
            </a:rPr>
            <a:t>Ananda Baban Ghungarde</a:t>
          </a: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- Memb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Non Executive- Independent Director</a:t>
          </a:r>
        </a:p>
      </dsp:txBody>
      <dsp:txXfrm>
        <a:off x="286136" y="1042295"/>
        <a:ext cx="3393869" cy="707105"/>
      </dsp:txXfrm>
    </dsp:sp>
    <dsp:sp modelId="{4B14B171-C754-48A9-A9D2-8E07B69F55B3}">
      <dsp:nvSpPr>
        <dsp:cNvPr id="0" name=""/>
        <dsp:cNvSpPr/>
      </dsp:nvSpPr>
      <dsp:spPr>
        <a:xfrm>
          <a:off x="0" y="2538957"/>
          <a:ext cx="496252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12963E3-04E2-4793-88F4-CC4428E77332}">
      <dsp:nvSpPr>
        <dsp:cNvPr id="0" name=""/>
        <dsp:cNvSpPr/>
      </dsp:nvSpPr>
      <dsp:spPr>
        <a:xfrm>
          <a:off x="247883" y="1946053"/>
          <a:ext cx="3470375" cy="740503"/>
        </a:xfrm>
        <a:prstGeom prst="round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1300" tIns="0" rIns="1313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Mrs. Anita Lancy Barboza- Memb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Non- Executive Non Independent Director</a:t>
          </a:r>
        </a:p>
      </dsp:txBody>
      <dsp:txXfrm>
        <a:off x="284031" y="1982201"/>
        <a:ext cx="3398079" cy="6682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FED2CB-0527-4D7C-BD13-7FE31DEA0617}">
      <dsp:nvSpPr>
        <dsp:cNvPr id="0" name=""/>
        <dsp:cNvSpPr/>
      </dsp:nvSpPr>
      <dsp:spPr>
        <a:xfrm>
          <a:off x="0" y="691806"/>
          <a:ext cx="528637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6EC766E-0FDF-4E36-AE2B-EDEDE90661C5}">
      <dsp:nvSpPr>
        <dsp:cNvPr id="0" name=""/>
        <dsp:cNvSpPr/>
      </dsp:nvSpPr>
      <dsp:spPr>
        <a:xfrm>
          <a:off x="218401" y="7634"/>
          <a:ext cx="3696848" cy="84653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869" tIns="0" rIns="13986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Mr. </a:t>
          </a:r>
          <a:r>
            <a:rPr lang="en-IN" sz="900" b="1" kern="1200">
              <a:solidFill>
                <a:schemeClr val="tx1"/>
              </a:solidFill>
              <a:latin typeface="Palatino Linotype" panose="02040502050505030304" pitchFamily="18" charset="0"/>
            </a:rPr>
            <a:t>Ananda Baban Ghungarde</a:t>
          </a: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- Chairma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Non Executive- Independent Director</a:t>
          </a:r>
        </a:p>
      </dsp:txBody>
      <dsp:txXfrm>
        <a:off x="259725" y="48958"/>
        <a:ext cx="3614200" cy="763884"/>
      </dsp:txXfrm>
    </dsp:sp>
    <dsp:sp modelId="{294A842E-B0D6-491A-81BD-E40642A36524}">
      <dsp:nvSpPr>
        <dsp:cNvPr id="0" name=""/>
        <dsp:cNvSpPr/>
      </dsp:nvSpPr>
      <dsp:spPr>
        <a:xfrm>
          <a:off x="0" y="1728018"/>
          <a:ext cx="528637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1355300"/>
              <a:satOff val="50000"/>
              <a:lumOff val="-735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86778E-0988-49B8-94FC-B7D5B654AFE0}">
      <dsp:nvSpPr>
        <dsp:cNvPr id="0" name=""/>
        <dsp:cNvSpPr/>
      </dsp:nvSpPr>
      <dsp:spPr>
        <a:xfrm>
          <a:off x="264060" y="1028406"/>
          <a:ext cx="3696848" cy="861972"/>
        </a:xfrm>
        <a:prstGeom prst="roundRect">
          <a:avLst/>
        </a:prstGeom>
        <a:gradFill rotWithShape="0">
          <a:gsLst>
            <a:gs pos="0">
              <a:schemeClr val="accent3"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869" tIns="0" rIns="13986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Mr. Suresh Shivanna Salian - Memb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Non Executive- Independent Director</a:t>
          </a:r>
        </a:p>
      </dsp:txBody>
      <dsp:txXfrm>
        <a:off x="306138" y="1070484"/>
        <a:ext cx="3612692" cy="777816"/>
      </dsp:txXfrm>
    </dsp:sp>
    <dsp:sp modelId="{4B14B171-C754-48A9-A9D2-8E07B69F55B3}">
      <dsp:nvSpPr>
        <dsp:cNvPr id="0" name=""/>
        <dsp:cNvSpPr/>
      </dsp:nvSpPr>
      <dsp:spPr>
        <a:xfrm>
          <a:off x="0" y="2734590"/>
          <a:ext cx="528637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12963E3-04E2-4793-88F4-CC4428E77332}">
      <dsp:nvSpPr>
        <dsp:cNvPr id="0" name=""/>
        <dsp:cNvSpPr/>
      </dsp:nvSpPr>
      <dsp:spPr>
        <a:xfrm>
          <a:off x="264060" y="2064618"/>
          <a:ext cx="3696848" cy="832332"/>
        </a:xfrm>
        <a:prstGeom prst="roundRect">
          <a:avLst/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869" tIns="0" rIns="13986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Mr. Lancy Barboza- Memb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Executive Director</a:t>
          </a:r>
        </a:p>
      </dsp:txBody>
      <dsp:txXfrm>
        <a:off x="304691" y="2105249"/>
        <a:ext cx="3615586" cy="7510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FED2CB-0527-4D7C-BD13-7FE31DEA0617}">
      <dsp:nvSpPr>
        <dsp:cNvPr id="0" name=""/>
        <dsp:cNvSpPr/>
      </dsp:nvSpPr>
      <dsp:spPr>
        <a:xfrm>
          <a:off x="0" y="691806"/>
          <a:ext cx="528637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6EC766E-0FDF-4E36-AE2B-EDEDE90661C5}">
      <dsp:nvSpPr>
        <dsp:cNvPr id="0" name=""/>
        <dsp:cNvSpPr/>
      </dsp:nvSpPr>
      <dsp:spPr>
        <a:xfrm>
          <a:off x="218401" y="7634"/>
          <a:ext cx="3696848" cy="84653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869" tIns="0" rIns="13986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/>
              </a:solidFill>
              <a:latin typeface="Palatino Linotype" panose="02040502050505030304" pitchFamily="18" charset="0"/>
            </a:rPr>
            <a:t>Mr. </a:t>
          </a:r>
          <a:r>
            <a:rPr lang="en-IN" sz="900" b="1" kern="1200">
              <a:solidFill>
                <a:sysClr val="windowText" lastClr="000000"/>
              </a:solidFill>
              <a:latin typeface="Palatino Linotype" panose="02040502050505030304" pitchFamily="18" charset="0"/>
            </a:rPr>
            <a:t>Rajendraprasad Bhagirthi Tiwari </a:t>
          </a:r>
          <a:r>
            <a:rPr lang="en-US" sz="900" b="1" kern="1200">
              <a:solidFill>
                <a:sysClr val="windowText" lastClr="000000"/>
              </a:solidFill>
              <a:latin typeface="Palatino Linotype" panose="02040502050505030304" pitchFamily="18" charset="0"/>
            </a:rPr>
            <a:t>- Chairma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/>
              </a:solidFill>
              <a:latin typeface="Palatino Linotype" panose="02040502050505030304" pitchFamily="18" charset="0"/>
            </a:rPr>
            <a:t>Non Executive- Independent Director</a:t>
          </a:r>
        </a:p>
      </dsp:txBody>
      <dsp:txXfrm>
        <a:off x="259725" y="48958"/>
        <a:ext cx="3614200" cy="763884"/>
      </dsp:txXfrm>
    </dsp:sp>
    <dsp:sp modelId="{294A842E-B0D6-491A-81BD-E40642A36524}">
      <dsp:nvSpPr>
        <dsp:cNvPr id="0" name=""/>
        <dsp:cNvSpPr/>
      </dsp:nvSpPr>
      <dsp:spPr>
        <a:xfrm>
          <a:off x="0" y="1728018"/>
          <a:ext cx="528637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727682"/>
              <a:satOff val="-41964"/>
              <a:lumOff val="4314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86778E-0988-49B8-94FC-B7D5B654AFE0}">
      <dsp:nvSpPr>
        <dsp:cNvPr id="0" name=""/>
        <dsp:cNvSpPr/>
      </dsp:nvSpPr>
      <dsp:spPr>
        <a:xfrm>
          <a:off x="264060" y="1028406"/>
          <a:ext cx="3696848" cy="861972"/>
        </a:xfrm>
        <a:prstGeom prst="roundRect">
          <a:avLst/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869" tIns="0" rIns="13986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1"/>
              </a:solidFill>
              <a:latin typeface="Palatino Linotype" panose="02040502050505030304" pitchFamily="18" charset="0"/>
            </a:rPr>
            <a:t>Mr. </a:t>
          </a:r>
          <a:r>
            <a:rPr lang="en-IN" sz="900" b="1" kern="1200">
              <a:solidFill>
                <a:schemeClr val="tx1"/>
              </a:solidFill>
              <a:latin typeface="Palatino Linotype" panose="02040502050505030304" pitchFamily="18" charset="0"/>
            </a:rPr>
            <a:t>Ananda Baban Ghungarde</a:t>
          </a:r>
          <a:r>
            <a:rPr lang="en-US" sz="900" b="1" kern="1200">
              <a:solidFill>
                <a:sysClr val="windowText" lastClr="000000"/>
              </a:solidFill>
              <a:latin typeface="Palatino Linotype" panose="02040502050505030304" pitchFamily="18" charset="0"/>
            </a:rPr>
            <a:t>- Memb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/>
              </a:solidFill>
              <a:latin typeface="Palatino Linotype" panose="02040502050505030304" pitchFamily="18" charset="0"/>
            </a:rPr>
            <a:t>Non Executive- Independent Director</a:t>
          </a:r>
        </a:p>
      </dsp:txBody>
      <dsp:txXfrm>
        <a:off x="306138" y="1070484"/>
        <a:ext cx="3612692" cy="777816"/>
      </dsp:txXfrm>
    </dsp:sp>
    <dsp:sp modelId="{4B14B171-C754-48A9-A9D2-8E07B69F55B3}">
      <dsp:nvSpPr>
        <dsp:cNvPr id="0" name=""/>
        <dsp:cNvSpPr/>
      </dsp:nvSpPr>
      <dsp:spPr>
        <a:xfrm>
          <a:off x="0" y="2734590"/>
          <a:ext cx="528637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12963E3-04E2-4793-88F4-CC4428E77332}">
      <dsp:nvSpPr>
        <dsp:cNvPr id="0" name=""/>
        <dsp:cNvSpPr/>
      </dsp:nvSpPr>
      <dsp:spPr>
        <a:xfrm>
          <a:off x="264060" y="2064618"/>
          <a:ext cx="3696848" cy="832332"/>
        </a:xfrm>
        <a:prstGeom prst="roundRect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869" tIns="0" rIns="13986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/>
              </a:solidFill>
              <a:latin typeface="Palatino Linotype" panose="02040502050505030304" pitchFamily="18" charset="0"/>
            </a:rPr>
            <a:t>Mr. </a:t>
          </a:r>
          <a:r>
            <a:rPr lang="en-IN" sz="900" b="1" kern="1200">
              <a:solidFill>
                <a:sysClr val="windowText" lastClr="000000"/>
              </a:solidFill>
              <a:latin typeface="Palatino Linotype" panose="02040502050505030304" pitchFamily="18" charset="0"/>
            </a:rPr>
            <a:t>Satyaprakash Satyanarayan Pathak</a:t>
          </a:r>
          <a:r>
            <a:rPr lang="en-US" sz="900" b="1" kern="1200">
              <a:solidFill>
                <a:sysClr val="windowText" lastClr="000000"/>
              </a:solidFill>
              <a:latin typeface="Palatino Linotype" panose="02040502050505030304" pitchFamily="18" charset="0"/>
            </a:rPr>
            <a:t>- Memb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/>
              </a:solidFill>
              <a:latin typeface="Palatino Linotype" panose="02040502050505030304" pitchFamily="18" charset="0"/>
            </a:rPr>
            <a:t>Executive Director</a:t>
          </a:r>
        </a:p>
      </dsp:txBody>
      <dsp:txXfrm>
        <a:off x="304691" y="2105249"/>
        <a:ext cx="3615586" cy="751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8F2D-CCA0-467A-8B4C-785792E6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 D and Associates</cp:lastModifiedBy>
  <cp:revision>4</cp:revision>
  <cp:lastPrinted>2024-06-26T10:44:00Z</cp:lastPrinted>
  <dcterms:created xsi:type="dcterms:W3CDTF">2023-02-16T07:35:00Z</dcterms:created>
  <dcterms:modified xsi:type="dcterms:W3CDTF">2026-02-19T06:49:00Z</dcterms:modified>
</cp:coreProperties>
</file>